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227" w:rsidRPr="008166C1" w:rsidRDefault="002E2EFD" w:rsidP="002E2E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6C1">
        <w:rPr>
          <w:rFonts w:ascii="Times New Roman" w:hAnsi="Times New Roman" w:cs="Times New Roman"/>
          <w:b/>
          <w:sz w:val="28"/>
          <w:szCs w:val="28"/>
        </w:rPr>
        <w:t>Сценарий агитбригады «Семь секретов здоровья».</w:t>
      </w:r>
    </w:p>
    <w:p w:rsidR="001B7A84" w:rsidRDefault="001B7A84" w:rsidP="001B7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: Морозова Е.В.</w:t>
      </w:r>
    </w:p>
    <w:p w:rsidR="001430BF" w:rsidRPr="001430BF" w:rsidRDefault="008166C1" w:rsidP="001430BF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0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:</w:t>
      </w:r>
      <w:r w:rsidRPr="00143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паганда здорового образа жизни, формирование ценностного отношения к собственному здоровью </w:t>
      </w:r>
      <w:r w:rsidRPr="001430BF">
        <w:rPr>
          <w:rFonts w:ascii="Times New Roman" w:hAnsi="Times New Roman" w:cs="Times New Roman"/>
          <w:sz w:val="24"/>
          <w:szCs w:val="24"/>
        </w:rPr>
        <w:br/>
      </w:r>
      <w:r w:rsidRPr="001430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:</w:t>
      </w:r>
      <w:r w:rsidRPr="001430BF">
        <w:rPr>
          <w:rFonts w:ascii="Times New Roman" w:hAnsi="Times New Roman" w:cs="Times New Roman"/>
          <w:b/>
          <w:sz w:val="24"/>
          <w:szCs w:val="24"/>
        </w:rPr>
        <w:br/>
      </w:r>
      <w:r w:rsidRPr="00143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1430BF" w:rsidRPr="001430BF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1430BF">
        <w:rPr>
          <w:rFonts w:ascii="Times New Roman" w:hAnsi="Times New Roman" w:cs="Times New Roman"/>
          <w:sz w:val="24"/>
          <w:szCs w:val="24"/>
          <w:shd w:val="clear" w:color="auto" w:fill="FFFFFF"/>
        </w:rPr>
        <w:t>истематизация и обобщение знаний детей о полезных привычках</w:t>
      </w:r>
      <w:r w:rsidR="001430BF" w:rsidRPr="001430B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166C1" w:rsidRDefault="008166C1" w:rsidP="001430BF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1430BF" w:rsidRPr="001430B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1430BF">
        <w:rPr>
          <w:rFonts w:ascii="Times New Roman" w:hAnsi="Times New Roman" w:cs="Times New Roman"/>
          <w:sz w:val="24"/>
          <w:szCs w:val="24"/>
          <w:shd w:val="clear" w:color="auto" w:fill="FFFFFF"/>
        </w:rPr>
        <w:t>оспитывать у детей желание вести здоровый обр</w:t>
      </w:r>
      <w:r w:rsidR="001430BF" w:rsidRPr="001430BF">
        <w:rPr>
          <w:rFonts w:ascii="Times New Roman" w:hAnsi="Times New Roman" w:cs="Times New Roman"/>
          <w:sz w:val="24"/>
          <w:szCs w:val="24"/>
          <w:shd w:val="clear" w:color="auto" w:fill="FFFFFF"/>
        </w:rPr>
        <w:t>аз жизни и пропагандировать его;</w:t>
      </w:r>
      <w:r w:rsidRPr="001430B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430BF">
        <w:rPr>
          <w:rFonts w:ascii="Times New Roman" w:hAnsi="Times New Roman" w:cs="Times New Roman"/>
          <w:sz w:val="24"/>
          <w:szCs w:val="24"/>
        </w:rPr>
        <w:br/>
      </w:r>
      <w:r w:rsidRPr="00143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1430BF" w:rsidRPr="001430BF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1430BF">
        <w:rPr>
          <w:rFonts w:ascii="Times New Roman" w:hAnsi="Times New Roman" w:cs="Times New Roman"/>
          <w:sz w:val="24"/>
          <w:szCs w:val="24"/>
          <w:shd w:val="clear" w:color="auto" w:fill="FFFFFF"/>
        </w:rPr>
        <w:t>азвивать у детей творческие способности, внимание, логическое мышление.</w:t>
      </w:r>
    </w:p>
    <w:p w:rsidR="001430BF" w:rsidRPr="001430BF" w:rsidRDefault="001430BF" w:rsidP="001430B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24367" w:rsidRPr="00887F1D" w:rsidRDefault="000B4ED2" w:rsidP="00424367">
      <w:pPr>
        <w:shd w:val="clear" w:color="auto" w:fill="FFFFFF"/>
        <w:spacing w:after="0" w:line="1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4367"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рождены, </w:t>
      </w:r>
      <w:r w:rsidR="00424367" w:rsidRPr="00887F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тоб сказку сделать былью</w:t>
      </w:r>
    </w:p>
    <w:p w:rsidR="00424367" w:rsidRPr="00887F1D" w:rsidRDefault="00424367" w:rsidP="00424367">
      <w:pPr>
        <w:shd w:val="clear" w:color="auto" w:fill="FFFFFF"/>
        <w:spacing w:after="0" w:line="1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ть пороки все вокруг</w:t>
      </w:r>
    </w:p>
    <w:p w:rsidR="00424367" w:rsidRPr="00887F1D" w:rsidRDefault="00424367" w:rsidP="00424367">
      <w:pPr>
        <w:shd w:val="clear" w:color="auto" w:fill="FFFFFF"/>
        <w:spacing w:after="0" w:line="1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ить по ветру их ненужной пылью</w:t>
      </w:r>
    </w:p>
    <w:p w:rsidR="00424367" w:rsidRPr="00887F1D" w:rsidRDefault="00424367" w:rsidP="00424367">
      <w:pPr>
        <w:shd w:val="clear" w:color="auto" w:fill="FFFFFF"/>
        <w:spacing w:after="0" w:line="1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ю – </w:t>
      </w: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а,</w:t>
      </w: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оровье </w:t>
      </w: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– верный друг</w:t>
      </w: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24367" w:rsidRPr="00887F1D" w:rsidRDefault="00424367" w:rsidP="00424367">
      <w:pPr>
        <w:shd w:val="clear" w:color="auto" w:fill="FFFFFF"/>
        <w:spacing w:after="0" w:line="1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мелые</w:t>
      </w:r>
    </w:p>
    <w:p w:rsidR="00424367" w:rsidRPr="00887F1D" w:rsidRDefault="00424367" w:rsidP="00424367">
      <w:pPr>
        <w:shd w:val="clear" w:color="auto" w:fill="FFFFFF"/>
        <w:spacing w:after="0" w:line="1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ициативные</w:t>
      </w:r>
    </w:p>
    <w:p w:rsidR="00424367" w:rsidRPr="00887F1D" w:rsidRDefault="00424367" w:rsidP="00424367">
      <w:pPr>
        <w:shd w:val="clear" w:color="auto" w:fill="FFFFFF"/>
        <w:spacing w:after="0" w:line="1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овкие</w:t>
      </w:r>
    </w:p>
    <w:p w:rsidR="00424367" w:rsidRPr="00887F1D" w:rsidRDefault="00424367" w:rsidP="00424367">
      <w:pPr>
        <w:shd w:val="clear" w:color="auto" w:fill="FFFFFF"/>
        <w:spacing w:after="0" w:line="1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ктивные.</w:t>
      </w:r>
    </w:p>
    <w:p w:rsidR="00424367" w:rsidRPr="00887F1D" w:rsidRDefault="00424367" w:rsidP="00424367">
      <w:pPr>
        <w:shd w:val="clear" w:color="auto" w:fill="FFFFFF"/>
        <w:spacing w:after="0" w:line="1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 приветствует агитбригада</w:t>
      </w:r>
    </w:p>
    <w:p w:rsidR="00424367" w:rsidRPr="00887F1D" w:rsidRDefault="00424367" w:rsidP="00424367">
      <w:pPr>
        <w:shd w:val="clear" w:color="auto" w:fill="FFFFFF"/>
        <w:spacing w:after="0" w:line="1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се.</w:t>
      </w: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887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ЛА.</w:t>
      </w:r>
    </w:p>
    <w:p w:rsidR="00424367" w:rsidRPr="00887F1D" w:rsidRDefault="00424367" w:rsidP="00424367">
      <w:pPr>
        <w:shd w:val="clear" w:color="auto" w:fill="FFFFFF"/>
        <w:spacing w:after="0" w:line="1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4367" w:rsidRPr="00887F1D" w:rsidRDefault="00424367" w:rsidP="00424367">
      <w:pPr>
        <w:shd w:val="clear" w:color="auto" w:fill="FFFFFF"/>
        <w:spacing w:after="0" w:line="1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.</w:t>
      </w: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ш девиз:</w:t>
      </w:r>
    </w:p>
    <w:p w:rsidR="00424367" w:rsidRPr="00887F1D" w:rsidRDefault="00424367" w:rsidP="00424367">
      <w:pPr>
        <w:shd w:val="clear" w:color="auto" w:fill="FFFFFF"/>
        <w:spacing w:after="0" w:line="1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доровью?</w:t>
      </w:r>
    </w:p>
    <w:p w:rsidR="00424367" w:rsidRPr="00887F1D" w:rsidRDefault="00424367" w:rsidP="00424367">
      <w:pPr>
        <w:shd w:val="clear" w:color="auto" w:fill="FFFFFF"/>
        <w:spacing w:after="0" w:line="1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87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се</w:t>
      </w: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gramStart"/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proofErr w:type="gramEnd"/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424367" w:rsidRPr="00887F1D" w:rsidRDefault="00424367" w:rsidP="00424367">
      <w:pPr>
        <w:shd w:val="clear" w:color="auto" w:fill="FFFFFF"/>
        <w:spacing w:after="0" w:line="1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дным привычкам?</w:t>
      </w:r>
    </w:p>
    <w:p w:rsidR="00424367" w:rsidRPr="00887F1D" w:rsidRDefault="00424367" w:rsidP="00424367">
      <w:pPr>
        <w:shd w:val="clear" w:color="auto" w:fill="FFFFFF"/>
        <w:spacing w:after="0" w:line="13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се.</w:t>
      </w: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т!</w:t>
      </w:r>
    </w:p>
    <w:p w:rsidR="00424367" w:rsidRPr="00887F1D" w:rsidRDefault="00424367" w:rsidP="004243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4367" w:rsidRPr="00887F1D" w:rsidRDefault="00424367" w:rsidP="004243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сем известно, всем понятно,</w:t>
      </w:r>
    </w:p>
    <w:p w:rsidR="00424367" w:rsidRPr="00887F1D" w:rsidRDefault="00424367" w:rsidP="004243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доровым быть приятно!</w:t>
      </w:r>
    </w:p>
    <w:p w:rsidR="00424367" w:rsidRPr="00887F1D" w:rsidRDefault="00424367" w:rsidP="004243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надо знать,</w:t>
      </w:r>
    </w:p>
    <w:p w:rsidR="00424367" w:rsidRPr="00887F1D" w:rsidRDefault="00424367" w:rsidP="004243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здоровым стать.</w:t>
      </w:r>
    </w:p>
    <w:p w:rsidR="00424367" w:rsidRPr="00887F1D" w:rsidRDefault="00424367" w:rsidP="00DA7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C6C" w:rsidRPr="00887F1D" w:rsidRDefault="00DA7C6C" w:rsidP="0042436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егодня мы с вами раскроем большой секрет.</w:t>
      </w:r>
    </w:p>
    <w:p w:rsidR="00424367" w:rsidRPr="00887F1D" w:rsidRDefault="00DA7C6C" w:rsidP="0042436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Мы откроем секреты,</w:t>
      </w:r>
    </w:p>
    <w:p w:rsidR="00424367" w:rsidRPr="00887F1D" w:rsidRDefault="00DA7C6C" w:rsidP="0042436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 Как здоровье сохранить.</w:t>
      </w:r>
    </w:p>
    <w:p w:rsidR="00424367" w:rsidRPr="00887F1D" w:rsidRDefault="00DA7C6C" w:rsidP="0042436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 Выполняя все секреты </w:t>
      </w:r>
    </w:p>
    <w:p w:rsidR="00424367" w:rsidRPr="00887F1D" w:rsidRDefault="00DA7C6C" w:rsidP="0042436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Без болезней будем жить! </w:t>
      </w:r>
    </w:p>
    <w:p w:rsidR="00DA7C6C" w:rsidRPr="00887F1D" w:rsidRDefault="00DA7C6C" w:rsidP="00DA7C6C">
      <w:pPr>
        <w:spacing w:before="100" w:beforeAutospacing="1" w:after="100" w:afterAutospacing="1" w:line="240" w:lineRule="auto"/>
        <w:ind w:firstLine="17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поможет нам в этом цветик - </w:t>
      </w:r>
      <w:proofErr w:type="spellStart"/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цветик</w:t>
      </w:r>
      <w:proofErr w:type="spellEnd"/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крывая его волшебные лепестки, мы узнаем, что надо делать, чтобы сохранить здоровье.</w:t>
      </w:r>
    </w:p>
    <w:p w:rsidR="00424367" w:rsidRPr="00887F1D" w:rsidRDefault="00424367" w:rsidP="00DA7C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DA7C6C" w:rsidRPr="00887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чинаем наш праздник</w:t>
      </w: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r w:rsidR="00DA7C6C" w:rsidRPr="00887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екреты здоровья</w:t>
      </w:r>
      <w:proofErr w:type="gramStart"/>
      <w:r w:rsidR="00DA7C6C" w:rsidRPr="00887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proofErr w:type="gramEnd"/>
    </w:p>
    <w:p w:rsidR="00424367" w:rsidRPr="00887F1D" w:rsidRDefault="00424367" w:rsidP="00DA7C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C089F" w:rsidRDefault="00DA7C6C" w:rsidP="00DA7C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 </w:t>
      </w:r>
      <w:r w:rsidRPr="00887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</w:t>
      </w:r>
      <w:r w:rsidRPr="00887F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Я здоровье берегу, сам себе я помогу! </w:t>
      </w: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24367" w:rsidRPr="00887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887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 первый.</w:t>
      </w: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1B3FA9" w:rsidRPr="001B3FA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елайте зарядку!</w:t>
      </w:r>
      <w:r w:rsidRPr="001B3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Не залеживайте</w:t>
      </w:r>
      <w:r w:rsidR="00424367" w:rsidRPr="00887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ь</w:t>
      </w: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постели, </w:t>
      </w: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вставайте еле-еле. </w:t>
      </w:r>
    </w:p>
    <w:p w:rsidR="00DA7C6C" w:rsidRPr="00887F1D" w:rsidRDefault="00DA7C6C" w:rsidP="00DA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будильник зазвонит, </w:t>
      </w: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м зарядка в быстром темпе</w:t>
      </w:r>
    </w:p>
    <w:p w:rsidR="00DA7C6C" w:rsidRDefault="00DA7C6C" w:rsidP="004C089F">
      <w:pPr>
        <w:tabs>
          <w:tab w:val="left" w:pos="29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дрость духа возродит.</w:t>
      </w:r>
      <w:r w:rsidR="004C0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A7C6C" w:rsidRPr="00887F1D" w:rsidRDefault="00DA7C6C" w:rsidP="00DA7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</w:t>
      </w:r>
      <w:proofErr w:type="gramStart"/>
      <w:r w:rsidRPr="00887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87F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Pr="00887F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Я хочу друзья признаться, очень нравится всем нам</w:t>
      </w:r>
    </w:p>
    <w:p w:rsidR="00DA7C6C" w:rsidRPr="00887F1D" w:rsidRDefault="00DA7C6C" w:rsidP="00DA7C6C">
      <w:pPr>
        <w:spacing w:before="100" w:beforeAutospacing="1" w:after="100" w:afterAutospacing="1" w:line="240" w:lineRule="auto"/>
        <w:ind w:firstLine="17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Физкультурой заниматься, что советуем и вам.</w:t>
      </w:r>
    </w:p>
    <w:p w:rsidR="00DA7C6C" w:rsidRPr="00887F1D" w:rsidRDefault="00DA7C6C" w:rsidP="00DA7C6C">
      <w:pPr>
        <w:spacing w:before="100" w:beforeAutospacing="1" w:after="100" w:afterAutospacing="1" w:line="240" w:lineRule="auto"/>
        <w:ind w:firstLine="17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Всем зарядку делать надо, много пользы от нее.</w:t>
      </w:r>
    </w:p>
    <w:p w:rsidR="00DA7C6C" w:rsidRPr="00887F1D" w:rsidRDefault="00DA7C6C" w:rsidP="00DA7C6C">
      <w:pPr>
        <w:spacing w:before="100" w:beforeAutospacing="1" w:after="100" w:afterAutospacing="1" w:line="240" w:lineRule="auto"/>
        <w:ind w:firstLine="17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А здоровье – вот награда за усердие мое.</w:t>
      </w:r>
    </w:p>
    <w:p w:rsidR="00DA7C6C" w:rsidRPr="00887F1D" w:rsidRDefault="00DA7C6C" w:rsidP="00DA7C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72CBF"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87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 второй</w:t>
      </w: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 </w:t>
      </w:r>
      <w:r w:rsidRPr="001B3FA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Чистота – залог здоровья.</w:t>
      </w:r>
    </w:p>
    <w:p w:rsidR="00DA7C6C" w:rsidRPr="00887F1D" w:rsidRDefault="00DA7C6C" w:rsidP="001B3F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887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ы дружны с водою чистой, можем это доказать.</w:t>
      </w:r>
    </w:p>
    <w:p w:rsidR="00DA7C6C" w:rsidRPr="00887F1D" w:rsidRDefault="001B3FA9" w:rsidP="00DA7C6C">
      <w:pPr>
        <w:spacing w:before="100" w:beforeAutospacing="1" w:after="100" w:afterAutospacing="1" w:line="240" w:lineRule="auto"/>
        <w:ind w:firstLine="17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DA7C6C"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лом твердым и душистым не боимся мыть глаза.</w:t>
      </w:r>
    </w:p>
    <w:p w:rsidR="00DA7C6C" w:rsidRPr="00887F1D" w:rsidRDefault="00DA7C6C" w:rsidP="00DA7C6C">
      <w:pPr>
        <w:spacing w:before="100" w:beforeAutospacing="1" w:after="100" w:afterAutospacing="1" w:line="240" w:lineRule="auto"/>
        <w:ind w:firstLine="17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бы зубы не болели, мы их чистим порошком.</w:t>
      </w:r>
    </w:p>
    <w:p w:rsidR="00DA7C6C" w:rsidRPr="00887F1D" w:rsidRDefault="001B3FA9" w:rsidP="00DA7C6C">
      <w:pPr>
        <w:spacing w:before="100" w:beforeAutospacing="1" w:after="100" w:afterAutospacing="1" w:line="240" w:lineRule="auto"/>
        <w:ind w:firstLine="17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="00DA7C6C"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волосы блестели, мы их чешем гребешком.</w:t>
      </w:r>
    </w:p>
    <w:p w:rsidR="00DA7C6C" w:rsidRPr="00887F1D" w:rsidRDefault="00DA7C6C" w:rsidP="00DA7C6C">
      <w:pPr>
        <w:spacing w:before="100" w:beforeAutospacing="1" w:after="100" w:afterAutospacing="1" w:line="240" w:lineRule="auto"/>
        <w:ind w:firstLine="17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87F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887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ы не любим неопрятных, непричесанных ребят.</w:t>
      </w:r>
    </w:p>
    <w:p w:rsidR="00572CBF" w:rsidRPr="00887F1D" w:rsidRDefault="001B3FA9" w:rsidP="00572C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DA7C6C" w:rsidRPr="00887F1D">
        <w:rPr>
          <w:rFonts w:ascii="Times New Roman" w:hAnsi="Times New Roman" w:cs="Times New Roman"/>
          <w:sz w:val="24"/>
          <w:szCs w:val="24"/>
          <w:lang w:eastAsia="ru-RU"/>
        </w:rPr>
        <w:t>С ними даже поросята подружиться не хотят. </w:t>
      </w:r>
      <w:r w:rsidR="00DA7C6C"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A7C6C"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A7C6C" w:rsidRPr="00887F1D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Частушки.</w:t>
      </w:r>
      <w:r w:rsidR="00DA7C6C" w:rsidRPr="00887F1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DA7C6C"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A7C6C"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="00DA7C6C" w:rsidRPr="00887F1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DA7C6C"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 Чистота – залог здоровья, </w:t>
      </w:r>
    </w:p>
    <w:p w:rsidR="00DA7C6C" w:rsidRPr="00887F1D" w:rsidRDefault="00DA7C6C" w:rsidP="00572C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помним это мы всегда.</w:t>
      </w:r>
    </w:p>
    <w:p w:rsidR="00572CBF" w:rsidRPr="00887F1D" w:rsidRDefault="00DA7C6C" w:rsidP="00572C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Часто кончик носа </w:t>
      </w:r>
      <w:proofErr w:type="gramStart"/>
      <w:r w:rsidRPr="00887F1D">
        <w:rPr>
          <w:rFonts w:ascii="Times New Roman" w:hAnsi="Times New Roman" w:cs="Times New Roman"/>
          <w:sz w:val="24"/>
          <w:szCs w:val="24"/>
          <w:lang w:eastAsia="ru-RU"/>
        </w:rPr>
        <w:t>моем</w:t>
      </w:r>
      <w:proofErr w:type="gramEnd"/>
      <w:r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DA7C6C" w:rsidRDefault="004C089F" w:rsidP="00572C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у и уши иногда.</w:t>
      </w:r>
    </w:p>
    <w:p w:rsidR="004C089F" w:rsidRPr="00887F1D" w:rsidRDefault="004C089F" w:rsidP="00572C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2CBF" w:rsidRPr="00887F1D" w:rsidRDefault="00DA7C6C" w:rsidP="00572C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. Мальчик Петя поздно встал, </w:t>
      </w:r>
    </w:p>
    <w:p w:rsidR="00DA7C6C" w:rsidRPr="00887F1D" w:rsidRDefault="00DA7C6C" w:rsidP="00572C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просыпаться тяжко.</w:t>
      </w:r>
    </w:p>
    <w:p w:rsidR="00572CBF" w:rsidRPr="00887F1D" w:rsidRDefault="00DA7C6C" w:rsidP="00572C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Умываться он не стал, </w:t>
      </w:r>
    </w:p>
    <w:p w:rsidR="00DA7C6C" w:rsidRPr="00887F1D" w:rsidRDefault="00DA7C6C" w:rsidP="00572C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он ведь замарашка.</w:t>
      </w:r>
    </w:p>
    <w:p w:rsidR="00572CBF" w:rsidRPr="00887F1D" w:rsidRDefault="00DA7C6C" w:rsidP="00572C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887F1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 Папа Павлика спросил: </w:t>
      </w:r>
    </w:p>
    <w:p w:rsidR="00DA7C6C" w:rsidRPr="00887F1D" w:rsidRDefault="00DA7C6C" w:rsidP="00572C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«Ты под краном руки мыл?»</w:t>
      </w:r>
    </w:p>
    <w:p w:rsidR="00572CBF" w:rsidRPr="00887F1D" w:rsidRDefault="00DA7C6C" w:rsidP="00572C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А у Павлика ответ: </w:t>
      </w:r>
    </w:p>
    <w:p w:rsidR="00DA7C6C" w:rsidRDefault="00DA7C6C" w:rsidP="00572C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«Лицо мыл, а руки нет».</w:t>
      </w:r>
    </w:p>
    <w:p w:rsidR="004C089F" w:rsidRPr="00887F1D" w:rsidRDefault="004C089F" w:rsidP="00572C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2CBF" w:rsidRPr="00887F1D" w:rsidRDefault="00DA7C6C" w:rsidP="00572C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887F1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t> Поленился утром Вова</w:t>
      </w:r>
    </w:p>
    <w:p w:rsidR="00DA7C6C" w:rsidRPr="00887F1D" w:rsidRDefault="00DA7C6C" w:rsidP="00572C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 причесаться гребешком,</w:t>
      </w:r>
    </w:p>
    <w:p w:rsidR="00572CBF" w:rsidRPr="00887F1D" w:rsidRDefault="00DA7C6C" w:rsidP="00572C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Подошла к нему корова</w:t>
      </w:r>
    </w:p>
    <w:p w:rsidR="00DA7C6C" w:rsidRDefault="00DA7C6C" w:rsidP="00572C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 причесала языком.</w:t>
      </w:r>
    </w:p>
    <w:p w:rsidR="004C089F" w:rsidRPr="00887F1D" w:rsidRDefault="004C089F" w:rsidP="00572C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2CBF" w:rsidRPr="00887F1D" w:rsidRDefault="00DA7C6C" w:rsidP="00572C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t> Маша любит наряжаться</w:t>
      </w:r>
    </w:p>
    <w:p w:rsidR="00DA7C6C" w:rsidRPr="00887F1D" w:rsidRDefault="00DA7C6C" w:rsidP="00572C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 да не любит умываться,</w:t>
      </w:r>
    </w:p>
    <w:p w:rsidR="00572CBF" w:rsidRPr="00887F1D" w:rsidRDefault="00DA7C6C" w:rsidP="00572C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Хоть и личиком </w:t>
      </w:r>
      <w:proofErr w:type="gramStart"/>
      <w:r w:rsidRPr="00887F1D">
        <w:rPr>
          <w:rFonts w:ascii="Times New Roman" w:hAnsi="Times New Roman" w:cs="Times New Roman"/>
          <w:sz w:val="24"/>
          <w:szCs w:val="24"/>
          <w:lang w:eastAsia="ru-RU"/>
        </w:rPr>
        <w:t>красива</w:t>
      </w:r>
      <w:proofErr w:type="gramEnd"/>
      <w:r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DA7C6C" w:rsidRDefault="00DA7C6C" w:rsidP="00572C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но плаксива и ленива.</w:t>
      </w:r>
    </w:p>
    <w:p w:rsidR="004C089F" w:rsidRPr="00887F1D" w:rsidRDefault="004C089F" w:rsidP="00572C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2CBF" w:rsidRPr="00887F1D" w:rsidRDefault="00DA7C6C" w:rsidP="00572C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B3FA9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="004C089F" w:rsidRPr="001B3FA9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4C089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Мы частушки вам пропели </w:t>
      </w:r>
    </w:p>
    <w:p w:rsidR="00DA7C6C" w:rsidRPr="00887F1D" w:rsidRDefault="00DA7C6C" w:rsidP="00572C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 повеселили вас.</w:t>
      </w:r>
    </w:p>
    <w:p w:rsidR="00572CBF" w:rsidRPr="00887F1D" w:rsidRDefault="00DA7C6C" w:rsidP="00572C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Только знать вы все должны, </w:t>
      </w:r>
    </w:p>
    <w:p w:rsidR="00DA7C6C" w:rsidRDefault="00DA7C6C" w:rsidP="00572C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что мы пели не про нас.</w:t>
      </w:r>
    </w:p>
    <w:p w:rsidR="004C089F" w:rsidRDefault="004C089F" w:rsidP="00572C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089F" w:rsidRDefault="004C089F" w:rsidP="004C0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C0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теперь отдохнем немного. Отвечайте дружно хором "Это я, это я, это все мои друзья", если вы со мной согласны. Если это не про вас, то молчите, не шумите.</w:t>
      </w:r>
    </w:p>
    <w:p w:rsidR="004C089F" w:rsidRPr="004C089F" w:rsidRDefault="004C089F" w:rsidP="004C0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89F" w:rsidRDefault="004C089F" w:rsidP="004C0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C0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из вас всегда готов жизнь прожить без докторов; </w:t>
      </w:r>
    </w:p>
    <w:p w:rsidR="004C089F" w:rsidRPr="004C089F" w:rsidRDefault="004C089F" w:rsidP="004C0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89F" w:rsidRDefault="004C089F" w:rsidP="004C0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не хочет быть здоровым, бодрым, стройным и веселым; </w:t>
      </w:r>
    </w:p>
    <w:p w:rsidR="004C089F" w:rsidRPr="004C089F" w:rsidRDefault="004C089F" w:rsidP="004C0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89F" w:rsidRDefault="004C089F" w:rsidP="004C0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из вас не ходит хмурый, любит спорт и физкультуру; </w:t>
      </w:r>
    </w:p>
    <w:p w:rsidR="004C089F" w:rsidRPr="004C089F" w:rsidRDefault="004C089F" w:rsidP="004C0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89F" w:rsidRDefault="004C089F" w:rsidP="004C0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мороза не боится, на коньках летит, как птица; </w:t>
      </w:r>
    </w:p>
    <w:p w:rsidR="004C089F" w:rsidRPr="004C089F" w:rsidRDefault="004C089F" w:rsidP="004C0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89F" w:rsidRDefault="004C089F" w:rsidP="004C0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же любит помидоры, фрукты, овощи, лимоны; </w:t>
      </w:r>
    </w:p>
    <w:p w:rsidR="004C089F" w:rsidRPr="004C089F" w:rsidRDefault="004C089F" w:rsidP="004C0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89F" w:rsidRDefault="004C089F" w:rsidP="004C0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поел и чистит зубки регулярно дважды в сутки; </w:t>
      </w:r>
    </w:p>
    <w:p w:rsidR="004C089F" w:rsidRPr="004C089F" w:rsidRDefault="004C089F" w:rsidP="004C0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89F" w:rsidRDefault="004C089F" w:rsidP="004C0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согласно распорядку выполняет физзарядку; </w:t>
      </w:r>
    </w:p>
    <w:p w:rsidR="004C089F" w:rsidRPr="004C089F" w:rsidRDefault="004C089F" w:rsidP="004C0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089F" w:rsidRPr="004C089F" w:rsidRDefault="004C089F" w:rsidP="004C0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, хочу у вас узнать, любит петь и отдыхать?</w:t>
      </w:r>
    </w:p>
    <w:p w:rsidR="004C089F" w:rsidRPr="00F73B8C" w:rsidRDefault="004C089F" w:rsidP="004C08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B3FA9" w:rsidRPr="00887F1D" w:rsidRDefault="00DA7C6C" w:rsidP="001B3FA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572CBF"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крет третий</w:t>
      </w:r>
      <w:r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 </w:t>
      </w:r>
      <w:r w:rsidR="001B3FA9" w:rsidRPr="001B3FA9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елайте прививки!</w:t>
      </w:r>
    </w:p>
    <w:p w:rsidR="00DA7C6C" w:rsidRPr="00887F1D" w:rsidRDefault="00DA7C6C" w:rsidP="00572C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F7EE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="00B431E7"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t>На прививку, первый класс! </w:t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воклассник</w:t>
      </w:r>
      <w:r w:rsidRPr="00887F1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 Вы </w:t>
      </w:r>
      <w:proofErr w:type="gramStart"/>
      <w:r w:rsidRPr="00887F1D">
        <w:rPr>
          <w:rFonts w:ascii="Times New Roman" w:hAnsi="Times New Roman" w:cs="Times New Roman"/>
          <w:sz w:val="24"/>
          <w:szCs w:val="24"/>
          <w:lang w:eastAsia="ru-RU"/>
        </w:rPr>
        <w:t>слыхали</w:t>
      </w:r>
      <w:proofErr w:type="gramEnd"/>
      <w:r w:rsidRPr="00887F1D">
        <w:rPr>
          <w:rFonts w:ascii="Times New Roman" w:hAnsi="Times New Roman" w:cs="Times New Roman"/>
          <w:sz w:val="24"/>
          <w:szCs w:val="24"/>
          <w:lang w:eastAsia="ru-RU"/>
        </w:rPr>
        <w:t>? Это нас!</w:t>
      </w:r>
    </w:p>
    <w:p w:rsidR="00DA7C6C" w:rsidRPr="00887F1D" w:rsidRDefault="00DA7C6C" w:rsidP="00572C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     Я прививки не боюсь, если надо, уколюсь.</w:t>
      </w:r>
    </w:p>
    <w:p w:rsidR="00DA7C6C" w:rsidRPr="00887F1D" w:rsidRDefault="00DA7C6C" w:rsidP="00572C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     Укололи – и пошел…</w:t>
      </w:r>
    </w:p>
    <w:p w:rsidR="00DA7C6C" w:rsidRPr="00887F1D" w:rsidRDefault="00DA7C6C" w:rsidP="00572C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     Это только трус боится на укол идти к врачу.</w:t>
      </w:r>
    </w:p>
    <w:p w:rsidR="00DA7C6C" w:rsidRPr="00887F1D" w:rsidRDefault="00DA7C6C" w:rsidP="00572C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     Лично я при виде шприца улыбаюсь и шучу.</w:t>
      </w:r>
    </w:p>
    <w:p w:rsidR="00DA7C6C" w:rsidRPr="00887F1D" w:rsidRDefault="00DA7C6C" w:rsidP="00572C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     Я вхожу один из первых в медицинский кабинет.</w:t>
      </w:r>
    </w:p>
    <w:p w:rsidR="00DA7C6C" w:rsidRPr="00887F1D" w:rsidRDefault="00DA7C6C" w:rsidP="00572C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     У меня стальные нервы или вовсе нервов нет. </w:t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Pr="00887F1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4C089F">
        <w:rPr>
          <w:rFonts w:ascii="Times New Roman" w:hAnsi="Times New Roman" w:cs="Times New Roman"/>
          <w:sz w:val="24"/>
          <w:szCs w:val="24"/>
          <w:lang w:eastAsia="ru-RU"/>
        </w:rPr>
        <w:t> На прививку, 3</w:t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 класс! </w:t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льчик</w:t>
      </w:r>
      <w:r w:rsidRPr="00887F1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 Вы </w:t>
      </w:r>
      <w:proofErr w:type="gramStart"/>
      <w:r w:rsidRPr="00887F1D">
        <w:rPr>
          <w:rFonts w:ascii="Times New Roman" w:hAnsi="Times New Roman" w:cs="Times New Roman"/>
          <w:sz w:val="24"/>
          <w:szCs w:val="24"/>
          <w:lang w:eastAsia="ru-RU"/>
        </w:rPr>
        <w:t>слыхали</w:t>
      </w:r>
      <w:proofErr w:type="gramEnd"/>
      <w:r w:rsidRPr="00887F1D">
        <w:rPr>
          <w:rFonts w:ascii="Times New Roman" w:hAnsi="Times New Roman" w:cs="Times New Roman"/>
          <w:sz w:val="24"/>
          <w:szCs w:val="24"/>
          <w:lang w:eastAsia="ru-RU"/>
        </w:rPr>
        <w:t>? Это нас!</w:t>
      </w:r>
    </w:p>
    <w:p w:rsidR="00DA7C6C" w:rsidRPr="00887F1D" w:rsidRDefault="00DA7C6C" w:rsidP="00572C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                 Почему я встал у стенки, у меня дрожат коленки.</w:t>
      </w:r>
    </w:p>
    <w:p w:rsidR="00DA7C6C" w:rsidRPr="00887F1D" w:rsidRDefault="00DA7C6C" w:rsidP="00572CBF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                 Но я все-таки зайду и прививку получу. </w:t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B431E7"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крет четвертый</w:t>
      </w:r>
      <w:r w:rsidR="00B431E7" w:rsidRPr="00887F1D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аляйся</w:t>
      </w:r>
      <w:r w:rsidR="00B431E7" w:rsidRPr="00887F1D">
        <w:rPr>
          <w:rFonts w:ascii="Times New Roman" w:hAnsi="Times New Roman" w:cs="Times New Roman"/>
          <w:sz w:val="24"/>
          <w:szCs w:val="24"/>
          <w:lang w:eastAsia="ru-RU"/>
        </w:rPr>
        <w:t>! </w:t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епыш</w:t>
      </w:r>
      <w:r w:rsidRPr="00887F1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t> Говорил я им зимой, закалялись бы со мной.</w:t>
      </w:r>
    </w:p>
    <w:p w:rsidR="00DA7C6C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                Утром бег и душ бодрящий, как для взрослых – настоящий.</w:t>
      </w:r>
    </w:p>
    <w:p w:rsidR="00DA7C6C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                На ночь окна открывать, свежим воздухом дышать.</w:t>
      </w:r>
    </w:p>
    <w:p w:rsidR="00DA7C6C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                Ноги мыть водой холодной, и тогда микроб голодный</w:t>
      </w:r>
    </w:p>
    <w:p w:rsidR="00DA7C6C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     Вас </w:t>
      </w:r>
      <w:proofErr w:type="gramStart"/>
      <w:r w:rsidRPr="00887F1D">
        <w:rPr>
          <w:rFonts w:ascii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 век не одолеет. Не послушались – болеют! </w:t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5697A">
        <w:rPr>
          <w:rFonts w:ascii="Times New Roman" w:hAnsi="Times New Roman" w:cs="Times New Roman"/>
          <w:sz w:val="24"/>
          <w:szCs w:val="24"/>
        </w:rPr>
        <w:t>Девочки (чихают и кашляют): </w:t>
      </w:r>
      <w:r w:rsidRPr="0055697A">
        <w:rPr>
          <w:rFonts w:ascii="Times New Roman" w:hAnsi="Times New Roman" w:cs="Times New Roman"/>
          <w:sz w:val="24"/>
          <w:szCs w:val="24"/>
        </w:rPr>
        <w:br/>
      </w:r>
      <w:r w:rsidRPr="0055697A">
        <w:rPr>
          <w:rFonts w:ascii="Times New Roman" w:hAnsi="Times New Roman" w:cs="Times New Roman"/>
          <w:sz w:val="24"/>
          <w:szCs w:val="24"/>
        </w:rPr>
        <w:br/>
        <w:t>1. Поздно поняли мы, братцы, </w:t>
      </w:r>
      <w:r w:rsidRPr="0055697A">
        <w:rPr>
          <w:rFonts w:ascii="Times New Roman" w:hAnsi="Times New Roman" w:cs="Times New Roman"/>
          <w:sz w:val="24"/>
          <w:szCs w:val="24"/>
        </w:rPr>
        <w:br/>
      </w:r>
      <w:r w:rsidRPr="0055697A">
        <w:rPr>
          <w:rFonts w:ascii="Times New Roman" w:hAnsi="Times New Roman" w:cs="Times New Roman"/>
          <w:sz w:val="24"/>
          <w:szCs w:val="24"/>
        </w:rPr>
        <w:br/>
        <w:t>Как полезно закаляться. </w:t>
      </w:r>
      <w:r w:rsidRPr="0055697A">
        <w:rPr>
          <w:rFonts w:ascii="Times New Roman" w:hAnsi="Times New Roman" w:cs="Times New Roman"/>
          <w:sz w:val="24"/>
          <w:szCs w:val="24"/>
        </w:rPr>
        <w:br/>
      </w:r>
      <w:r w:rsidRPr="0055697A">
        <w:rPr>
          <w:rFonts w:ascii="Times New Roman" w:hAnsi="Times New Roman" w:cs="Times New Roman"/>
          <w:sz w:val="24"/>
          <w:szCs w:val="24"/>
        </w:rPr>
        <w:br/>
      </w:r>
      <w:r w:rsidR="004C089F" w:rsidRPr="0055697A">
        <w:rPr>
          <w:rFonts w:ascii="Times New Roman" w:hAnsi="Times New Roman" w:cs="Times New Roman"/>
          <w:sz w:val="24"/>
          <w:szCs w:val="24"/>
        </w:rPr>
        <w:t>2</w:t>
      </w:r>
      <w:r w:rsidRPr="0055697A">
        <w:rPr>
          <w:rFonts w:ascii="Times New Roman" w:hAnsi="Times New Roman" w:cs="Times New Roman"/>
          <w:sz w:val="24"/>
          <w:szCs w:val="24"/>
        </w:rPr>
        <w:t>. Кончим кашлять и чихать, </w:t>
      </w:r>
      <w:r w:rsidRPr="0055697A">
        <w:rPr>
          <w:rFonts w:ascii="Times New Roman" w:hAnsi="Times New Roman" w:cs="Times New Roman"/>
          <w:sz w:val="24"/>
          <w:szCs w:val="24"/>
        </w:rPr>
        <w:br/>
      </w:r>
      <w:r w:rsidRPr="0055697A">
        <w:rPr>
          <w:rFonts w:ascii="Times New Roman" w:hAnsi="Times New Roman" w:cs="Times New Roman"/>
          <w:sz w:val="24"/>
          <w:szCs w:val="24"/>
        </w:rPr>
        <w:lastRenderedPageBreak/>
        <w:br/>
        <w:t>Станем душ мы принимать</w:t>
      </w:r>
      <w:proofErr w:type="gramStart"/>
      <w:r w:rsidRPr="0055697A">
        <w:rPr>
          <w:rFonts w:ascii="Times New Roman" w:hAnsi="Times New Roman" w:cs="Times New Roman"/>
          <w:sz w:val="24"/>
          <w:szCs w:val="24"/>
        </w:rPr>
        <w:t> </w:t>
      </w:r>
      <w:r w:rsidRPr="0055697A">
        <w:rPr>
          <w:rFonts w:ascii="Times New Roman" w:hAnsi="Times New Roman" w:cs="Times New Roman"/>
          <w:sz w:val="24"/>
          <w:szCs w:val="24"/>
        </w:rPr>
        <w:br/>
      </w:r>
      <w:r w:rsidRPr="0055697A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55697A">
        <w:rPr>
          <w:rFonts w:ascii="Times New Roman" w:hAnsi="Times New Roman" w:cs="Times New Roman"/>
          <w:sz w:val="24"/>
          <w:szCs w:val="24"/>
        </w:rPr>
        <w:t>месте: Из водицы ледяной. </w:t>
      </w:r>
      <w:r w:rsidRPr="0055697A">
        <w:rPr>
          <w:rFonts w:ascii="Times New Roman" w:hAnsi="Times New Roman" w:cs="Times New Roman"/>
          <w:sz w:val="24"/>
          <w:szCs w:val="24"/>
        </w:rPr>
        <w:br/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епыш</w:t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t>: Погодите! Ой- ой- ой!</w:t>
      </w:r>
    </w:p>
    <w:p w:rsidR="00DA7C6C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     Крепким стать нельзя мгновенно, закаляйтесь постепенно.</w:t>
      </w:r>
    </w:p>
    <w:p w:rsidR="00DA7C6C" w:rsidRPr="00887F1D" w:rsidRDefault="00B431E7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A7C6C" w:rsidRPr="00887F1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="00DA7C6C"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 Мы желаем вам, ребята, быть здоровыми всегда.</w:t>
      </w:r>
    </w:p>
    <w:p w:rsidR="00DA7C6C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Без закалки результата не добиться никогда.</w:t>
      </w:r>
    </w:p>
    <w:p w:rsidR="00DA7C6C" w:rsidRPr="00887F1D" w:rsidRDefault="00B431E7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A7C6C"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се</w:t>
      </w:r>
      <w:r w:rsidR="00DA7C6C"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: Солнце, воздух и вода – наши верные друзья. </w:t>
      </w:r>
      <w:r w:rsidR="00DA7C6C"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A7C6C"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A7C6C" w:rsidRPr="00887F1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2.</w:t>
      </w:r>
      <w:r w:rsidR="00DA7C6C"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Все зарядкой занимайтесь ежедневно по утрам.</w:t>
      </w:r>
    </w:p>
    <w:p w:rsidR="00DA7C6C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Водой холодной обливайтесь – это так поможет вам!</w:t>
      </w:r>
    </w:p>
    <w:p w:rsidR="00DA7C6C" w:rsidRPr="00887F1D" w:rsidRDefault="00B431E7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A7C6C" w:rsidRPr="00887F1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="00DA7C6C"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 Простудой можно друг от друга заразиться,</w:t>
      </w:r>
    </w:p>
    <w:p w:rsidR="00DA7C6C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Она прилипчива, как клей или смола.</w:t>
      </w:r>
    </w:p>
    <w:p w:rsidR="00DA7C6C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И от простуды лишь одно лекарство –</w:t>
      </w:r>
    </w:p>
    <w:p w:rsidR="00DA7C6C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Закаляйся, чтобы она к тебе дорогу не нашла!</w:t>
      </w:r>
    </w:p>
    <w:p w:rsidR="00DA7C6C" w:rsidRPr="00887F1D" w:rsidRDefault="00B431E7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A7C6C" w:rsidRPr="00887F1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r w:rsidR="00DA7C6C"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 Свежим воздухом дышите по возможности всегда!</w:t>
      </w:r>
    </w:p>
    <w:p w:rsidR="00DA7C6C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На прогулку в лес ходите, он вам силы даст, друзья!</w:t>
      </w:r>
    </w:p>
    <w:p w:rsidR="00DA7C6C" w:rsidRPr="00887F1D" w:rsidRDefault="00B431E7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A7C6C" w:rsidRPr="00887F1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="00DA7C6C"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 Мы откроем вам секрет, как здоровье сохранить</w:t>
      </w:r>
      <w:proofErr w:type="gramStart"/>
      <w:r w:rsidR="00DA7C6C"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DA7C6C"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A7C6C"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A7C6C"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="00DA7C6C"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</w:t>
      </w:r>
      <w:r w:rsidR="00DA7C6C"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Если хочешь быть </w:t>
      </w:r>
      <w:proofErr w:type="gramStart"/>
      <w:r w:rsidR="00DA7C6C"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доров</w:t>
      </w:r>
      <w:proofErr w:type="gramEnd"/>
      <w:r w:rsidR="00DA7C6C"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закаляйся!</w:t>
      </w:r>
    </w:p>
    <w:p w:rsidR="00DA7C6C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B431E7"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крет пятый.</w:t>
      </w:r>
      <w:r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B77B6F" w:rsidRPr="00B77B6F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Хорошее настроение.</w:t>
      </w:r>
      <w:r w:rsidRPr="00B77B6F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 Для хорошего настроения нужно хорошее отношение. </w:t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 И не нужен будет нам доктор Айболит потому, что голова и живот не болит. </w:t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 И будем на уроке отвечать только на «4» и «5». </w:t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4.</w:t>
      </w:r>
      <w:r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И дома выучим мы в срок заданный </w:t>
      </w:r>
      <w:r w:rsidR="00B431E7"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леной Викторовной </w:t>
      </w:r>
      <w:r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рок. </w:t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 Но иногда нас обижают. </w:t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6</w:t>
      </w:r>
      <w:r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 Не всегда взрослые нас понимают. </w:t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7</w:t>
      </w:r>
      <w:r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 Кричат, ругаются. </w:t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8</w:t>
      </w:r>
      <w:r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 И тогда неприятные вещи случаются. </w:t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се</w:t>
      </w:r>
      <w:r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И хорошее настроение </w:t>
      </w:r>
      <w:proofErr w:type="gramStart"/>
      <w:r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 миг</w:t>
      </w:r>
      <w:proofErr w:type="gramEnd"/>
      <w:r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спаряется.</w:t>
      </w:r>
    </w:p>
    <w:p w:rsidR="00DA7C6C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ать говорит: «На кого он похож, волосы дыбом, не мальчик, а еж!»</w:t>
      </w:r>
    </w:p>
    <w:p w:rsidR="00DA7C6C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Спать я сегодня не сразу пошел, дед рассердился: «Упрямый осел!»</w:t>
      </w:r>
    </w:p>
    <w:p w:rsidR="00DA7C6C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Стоило локтем сестренку задеть, крикнул отец: « Неуклюжий медведь!»</w:t>
      </w:r>
    </w:p>
    <w:p w:rsidR="00DA7C6C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Взял и запел я, тут бабушка вдруг: «Да замолчишь ты, голосистый петух!»</w:t>
      </w:r>
    </w:p>
    <w:p w:rsidR="00DA7C6C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К стенке отвернулся и дуюсь молчком, того и гляди обзовут индюком!</w:t>
      </w:r>
    </w:p>
    <w:p w:rsidR="00DA7C6C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Всех птиц и зверей принялся вспоминать. Кем буду я завтра, хотел бы я знать!</w:t>
      </w:r>
    </w:p>
    <w:p w:rsidR="00B431E7" w:rsidRPr="00887F1D" w:rsidRDefault="00B77B6F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 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A7C6C" w:rsidRPr="00887F1D">
        <w:rPr>
          <w:rFonts w:ascii="Times New Roman" w:hAnsi="Times New Roman" w:cs="Times New Roman"/>
          <w:sz w:val="24"/>
          <w:szCs w:val="24"/>
        </w:rPr>
        <w:t>1. Уважаемые взрослые! </w:t>
      </w:r>
      <w:r w:rsidR="00DA7C6C" w:rsidRPr="00887F1D">
        <w:rPr>
          <w:rFonts w:ascii="Times New Roman" w:hAnsi="Times New Roman" w:cs="Times New Roman"/>
          <w:sz w:val="24"/>
          <w:szCs w:val="24"/>
        </w:rPr>
        <w:br/>
      </w:r>
      <w:r w:rsidR="00DA7C6C" w:rsidRPr="00887F1D">
        <w:rPr>
          <w:rFonts w:ascii="Times New Roman" w:hAnsi="Times New Roman" w:cs="Times New Roman"/>
          <w:sz w:val="24"/>
          <w:szCs w:val="24"/>
        </w:rPr>
        <w:br/>
        <w:t>2. Чтобы не было огорчения: </w:t>
      </w:r>
      <w:r w:rsidR="00DA7C6C" w:rsidRPr="00887F1D">
        <w:rPr>
          <w:rFonts w:ascii="Times New Roman" w:hAnsi="Times New Roman" w:cs="Times New Roman"/>
          <w:sz w:val="24"/>
          <w:szCs w:val="24"/>
        </w:rPr>
        <w:br/>
      </w:r>
      <w:r w:rsidR="00DA7C6C" w:rsidRPr="00887F1D">
        <w:rPr>
          <w:rFonts w:ascii="Times New Roman" w:hAnsi="Times New Roman" w:cs="Times New Roman"/>
          <w:sz w:val="24"/>
          <w:szCs w:val="24"/>
        </w:rPr>
        <w:br/>
        <w:t>3. Создайте условия</w:t>
      </w:r>
      <w:r w:rsidR="00DA7C6C"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 для хорошего настроения! </w:t>
      </w:r>
      <w:r w:rsidR="00DA7C6C"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A7C6C"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A7C6C" w:rsidRPr="00887F1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r w:rsidR="00DA7C6C" w:rsidRPr="00887F1D">
        <w:rPr>
          <w:rFonts w:ascii="Times New Roman" w:hAnsi="Times New Roman" w:cs="Times New Roman"/>
          <w:sz w:val="24"/>
          <w:szCs w:val="24"/>
          <w:lang w:eastAsia="ru-RU"/>
        </w:rPr>
        <w:t>. Не ругайтесь, </w:t>
      </w:r>
      <w:r w:rsidR="00DA7C6C"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A7C6C"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A7C6C" w:rsidRPr="00887F1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 w:rsidR="00DA7C6C" w:rsidRPr="00887F1D">
        <w:rPr>
          <w:rFonts w:ascii="Times New Roman" w:hAnsi="Times New Roman" w:cs="Times New Roman"/>
          <w:sz w:val="24"/>
          <w:szCs w:val="24"/>
          <w:lang w:eastAsia="ru-RU"/>
        </w:rPr>
        <w:t>. Не бранитесь, </w:t>
      </w:r>
      <w:r w:rsidR="00DA7C6C"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A7C6C"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A7C6C" w:rsidRPr="00887F1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6</w:t>
      </w:r>
      <w:r w:rsidR="00DA7C6C" w:rsidRPr="00887F1D">
        <w:rPr>
          <w:rFonts w:ascii="Times New Roman" w:hAnsi="Times New Roman" w:cs="Times New Roman"/>
          <w:sz w:val="24"/>
          <w:szCs w:val="24"/>
          <w:lang w:eastAsia="ru-RU"/>
        </w:rPr>
        <w:t>. А лучше в делах помогите. </w:t>
      </w:r>
      <w:r w:rsidR="00DA7C6C"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A7C6C"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A7C6C" w:rsidRPr="00887F1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7</w:t>
      </w:r>
      <w:r w:rsidR="00DA7C6C" w:rsidRPr="00887F1D">
        <w:rPr>
          <w:rFonts w:ascii="Times New Roman" w:hAnsi="Times New Roman" w:cs="Times New Roman"/>
          <w:sz w:val="24"/>
          <w:szCs w:val="24"/>
          <w:lang w:eastAsia="ru-RU"/>
        </w:rPr>
        <w:t>. Здоровье лишь тогда придет, </w:t>
      </w:r>
      <w:r w:rsidR="00DA7C6C"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A7C6C"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A7C6C" w:rsidRPr="00887F1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8.</w:t>
      </w:r>
      <w:r w:rsidR="00DA7C6C" w:rsidRPr="00887F1D">
        <w:rPr>
          <w:rFonts w:ascii="Times New Roman" w:hAnsi="Times New Roman" w:cs="Times New Roman"/>
          <w:sz w:val="24"/>
          <w:szCs w:val="24"/>
          <w:lang w:eastAsia="ru-RU"/>
        </w:rPr>
        <w:t> Когда от хорошего настроения душа ликует и поет. </w:t>
      </w:r>
      <w:r w:rsidR="00DA7C6C"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DA7C6C" w:rsidRPr="00887F1D" w:rsidRDefault="00B431E7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A7C6C"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крет шестой</w:t>
      </w:r>
      <w:r w:rsidR="00DA7C6C" w:rsidRPr="00887F1D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="00B77B6F" w:rsidRPr="00B77B6F">
        <w:rPr>
          <w:rFonts w:ascii="Times New Roman" w:hAnsi="Times New Roman" w:cs="Times New Roman"/>
          <w:b/>
          <w:sz w:val="24"/>
          <w:szCs w:val="24"/>
          <w:lang w:eastAsia="ru-RU"/>
        </w:rPr>
        <w:t>Занимайтесь спортом.</w:t>
      </w:r>
      <w:r w:rsidR="00DA7C6C" w:rsidRPr="00B77B6F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DA7C6C"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A7C6C"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се:</w:t>
      </w:r>
      <w:r w:rsidR="00DA7C6C" w:rsidRPr="00887F1D">
        <w:rPr>
          <w:rFonts w:ascii="Times New Roman" w:hAnsi="Times New Roman" w:cs="Times New Roman"/>
          <w:sz w:val="24"/>
          <w:szCs w:val="24"/>
          <w:lang w:eastAsia="ru-RU"/>
        </w:rPr>
        <w:t> Кто спортом занимается, тот силы набирается. </w:t>
      </w:r>
      <w:r w:rsidR="00DA7C6C"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A7C6C"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DA7C6C" w:rsidRPr="00887F1D">
        <w:rPr>
          <w:rFonts w:ascii="Times New Roman" w:hAnsi="Times New Roman" w:cs="Times New Roman"/>
          <w:sz w:val="24"/>
          <w:szCs w:val="24"/>
          <w:lang w:eastAsia="ru-RU"/>
        </w:rPr>
        <w:t> А сейчас зададим вопросы, а вы быстро отвечайте.</w:t>
      </w:r>
    </w:p>
    <w:p w:rsidR="00B431E7" w:rsidRPr="00887F1D" w:rsidRDefault="00B431E7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7C6C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87F1D">
        <w:rPr>
          <w:rFonts w:ascii="Times New Roman" w:hAnsi="Times New Roman" w:cs="Times New Roman"/>
          <w:sz w:val="24"/>
          <w:szCs w:val="24"/>
          <w:lang w:eastAsia="ru-RU"/>
        </w:rPr>
        <w:t>Таких</w:t>
      </w:r>
      <w:proofErr w:type="gramEnd"/>
      <w:r w:rsidRPr="00887F1D">
        <w:rPr>
          <w:rFonts w:ascii="Times New Roman" w:hAnsi="Times New Roman" w:cs="Times New Roman"/>
          <w:sz w:val="24"/>
          <w:szCs w:val="24"/>
          <w:lang w:eastAsia="ru-RU"/>
        </w:rPr>
        <w:t>, что с физкультурой не дружат никогда –</w:t>
      </w:r>
    </w:p>
    <w:p w:rsidR="00DA7C6C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Не прыгают, не бегают, а только спят всегда.</w:t>
      </w:r>
    </w:p>
    <w:p w:rsidR="00DA7C6C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Не любят лыжи и коньки, и на футбол их не зови.</w:t>
      </w:r>
    </w:p>
    <w:p w:rsidR="00DA7C6C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Раскройте </w:t>
      </w:r>
      <w:r w:rsidR="00B431E7"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нам секрет – </w:t>
      </w:r>
      <w:proofErr w:type="gramStart"/>
      <w:r w:rsidR="00B431E7" w:rsidRPr="00887F1D">
        <w:rPr>
          <w:rFonts w:ascii="Times New Roman" w:hAnsi="Times New Roman" w:cs="Times New Roman"/>
          <w:sz w:val="24"/>
          <w:szCs w:val="24"/>
          <w:lang w:eastAsia="ru-RU"/>
        </w:rPr>
        <w:t>таких</w:t>
      </w:r>
      <w:proofErr w:type="gramEnd"/>
      <w:r w:rsidR="00B431E7"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 здесь в классе </w:t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t>нет?</w:t>
      </w:r>
    </w:p>
    <w:p w:rsidR="00B431E7" w:rsidRPr="00887F1D" w:rsidRDefault="00B431E7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7C6C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 Кто с работой дружен, нам сегодня нужен.</w:t>
      </w:r>
    </w:p>
    <w:p w:rsidR="00DA7C6C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Кто с учебой дружен, нам сегодня нужен.</w:t>
      </w:r>
    </w:p>
    <w:p w:rsidR="00DA7C6C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Кто со спортом дружен, нам, ребята, нужен.</w:t>
      </w:r>
    </w:p>
    <w:p w:rsidR="00B431E7" w:rsidRPr="00887F1D" w:rsidRDefault="00DA7C6C" w:rsidP="00B431E7">
      <w:pPr>
        <w:pStyle w:val="a5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Таким ребятам хв</w:t>
      </w:r>
      <w:r w:rsidR="00B431E7" w:rsidRPr="00887F1D">
        <w:rPr>
          <w:rFonts w:ascii="Times New Roman" w:hAnsi="Times New Roman" w:cs="Times New Roman"/>
          <w:sz w:val="24"/>
          <w:szCs w:val="24"/>
          <w:lang w:eastAsia="ru-RU"/>
        </w:rPr>
        <w:t>ала и честь, такие ребята в классе есть?</w:t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B431E7"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крет седьмой</w:t>
      </w:r>
      <w:r w:rsidR="00B77B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езопасное поведение. </w:t>
      </w:r>
    </w:p>
    <w:p w:rsidR="00B431E7" w:rsidRPr="00887F1D" w:rsidRDefault="00B431E7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DA7C6C"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="00DA7C6C" w:rsidRPr="00887F1D">
        <w:rPr>
          <w:rFonts w:ascii="Times New Roman" w:hAnsi="Times New Roman" w:cs="Times New Roman"/>
          <w:sz w:val="24"/>
          <w:szCs w:val="24"/>
          <w:lang w:eastAsia="ru-RU"/>
        </w:rPr>
        <w:t>Пострадать мы можем не только на улице, но и дома. Что надо помнить, когда вы дома одни? </w:t>
      </w:r>
    </w:p>
    <w:p w:rsidR="00B431E7" w:rsidRPr="00887F1D" w:rsidRDefault="00B431E7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31E7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В том шкафу лежат таблетки,</w:t>
      </w:r>
    </w:p>
    <w:p w:rsidR="00B431E7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 Ты не трогай те конфетки, </w:t>
      </w:r>
    </w:p>
    <w:p w:rsidR="00B431E7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Только доктор может знать, </w:t>
      </w:r>
    </w:p>
    <w:p w:rsidR="005E5257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Как, тебе их принимать! </w:t>
      </w:r>
    </w:p>
    <w:p w:rsidR="00B77B6F" w:rsidRDefault="00B77B6F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31E7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В нашем доме ёжик жил,</w:t>
      </w:r>
    </w:p>
    <w:p w:rsidR="00B431E7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 Молоко с водою пил. </w:t>
      </w:r>
    </w:p>
    <w:p w:rsidR="00B431E7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87F1D">
        <w:rPr>
          <w:rFonts w:ascii="Times New Roman" w:hAnsi="Times New Roman" w:cs="Times New Roman"/>
          <w:sz w:val="24"/>
          <w:szCs w:val="24"/>
          <w:lang w:eastAsia="ru-RU"/>
        </w:rPr>
        <w:t>Как–то</w:t>
      </w:r>
      <w:proofErr w:type="gramEnd"/>
      <w:r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 нос свой в краску сунул,</w:t>
      </w:r>
    </w:p>
    <w:p w:rsidR="00B431E7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 Заболел и чуть не умер. </w:t>
      </w:r>
    </w:p>
    <w:p w:rsidR="00B431E7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Краска, клей, бензин </w:t>
      </w:r>
      <w:proofErr w:type="gramStart"/>
      <w:r w:rsidRPr="00887F1D">
        <w:rPr>
          <w:rFonts w:ascii="Times New Roman" w:hAnsi="Times New Roman" w:cs="Times New Roman"/>
          <w:sz w:val="24"/>
          <w:szCs w:val="24"/>
          <w:lang w:eastAsia="ru-RU"/>
        </w:rPr>
        <w:t>ужасны</w:t>
      </w:r>
      <w:proofErr w:type="gramEnd"/>
    </w:p>
    <w:p w:rsidR="00B431E7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87F1D">
        <w:rPr>
          <w:rFonts w:ascii="Times New Roman" w:hAnsi="Times New Roman" w:cs="Times New Roman"/>
          <w:sz w:val="24"/>
          <w:szCs w:val="24"/>
          <w:lang w:eastAsia="ru-RU"/>
        </w:rPr>
        <w:t>И для жизни так опасны!</w:t>
      </w:r>
      <w:proofErr w:type="gramEnd"/>
    </w:p>
    <w:p w:rsidR="00B431E7" w:rsidRPr="00887F1D" w:rsidRDefault="00B431E7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31E7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Уксус в каждом доме есть,</w:t>
      </w:r>
    </w:p>
    <w:p w:rsidR="00B431E7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Чтобы с ним селёдку есть.</w:t>
      </w:r>
    </w:p>
    <w:p w:rsidR="00DA7C6C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 Только мама может знать,</w:t>
      </w:r>
    </w:p>
    <w:p w:rsidR="00B431E7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Сколько и куда вливать.</w:t>
      </w:r>
    </w:p>
    <w:p w:rsidR="00B431E7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 Сам не пробуй никогда,</w:t>
      </w:r>
    </w:p>
    <w:p w:rsidR="00B431E7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 Выйдет из того беда. </w:t>
      </w:r>
    </w:p>
    <w:p w:rsidR="00B431E7" w:rsidRPr="00887F1D" w:rsidRDefault="00B431E7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31E7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Если ты один остался: </w:t>
      </w:r>
    </w:p>
    <w:p w:rsidR="00B431E7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Ешь, пиши, читай, играй, </w:t>
      </w:r>
    </w:p>
    <w:p w:rsidR="00B431E7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Дверь чужим не открывай!</w:t>
      </w:r>
    </w:p>
    <w:p w:rsidR="00B431E7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 И что в руки брать нельзя, </w:t>
      </w:r>
    </w:p>
    <w:p w:rsidR="00B431E7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>Не берите же, друзья! </w:t>
      </w:r>
    </w:p>
    <w:p w:rsidR="00B431E7" w:rsidRPr="00887F1D" w:rsidRDefault="00B431E7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31E7" w:rsidRPr="00887F1D" w:rsidRDefault="00B431E7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DA7C6C"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="00DA7C6C"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 Для того чтобы быть здоровым, очень важно соблюдать правила безопасного поведения. Необходимо осторожно пользоваться электрическими приборами, не открывать дверь незнакомым людям, важно знать и соблюдать правила дорожного движения, быть осторожным при общении с животными, знать телефоны службы помощи и спасения. </w:t>
      </w:r>
    </w:p>
    <w:p w:rsidR="00B431E7" w:rsidRPr="00887F1D" w:rsidRDefault="00B431E7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7C6C" w:rsidRPr="00887F1D" w:rsidRDefault="00B431E7" w:rsidP="00B431E7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A7C6C" w:rsidRPr="00887F1D">
        <w:rPr>
          <w:rFonts w:ascii="Times New Roman" w:hAnsi="Times New Roman" w:cs="Times New Roman"/>
          <w:sz w:val="24"/>
          <w:szCs w:val="24"/>
          <w:lang w:eastAsia="ru-RU"/>
        </w:rPr>
        <w:t>Ребята, мы открыли с вами 7 секретов здоровья. Каждый твёрдо должен знать:</w:t>
      </w:r>
    </w:p>
    <w:p w:rsidR="00B431E7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доровье надо сохранять.</w:t>
      </w:r>
    </w:p>
    <w:p w:rsidR="00B431E7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Нужно правильно питаться,</w:t>
      </w:r>
    </w:p>
    <w:p w:rsidR="00B431E7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Нужно спортом заниматься,</w:t>
      </w:r>
    </w:p>
    <w:p w:rsidR="00B431E7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Руки мыть перед едой, </w:t>
      </w:r>
    </w:p>
    <w:p w:rsidR="00B431E7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Зубы чистить, закаляться, </w:t>
      </w:r>
    </w:p>
    <w:p w:rsidR="00B431E7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И всегда дружить с водой.</w:t>
      </w:r>
    </w:p>
    <w:p w:rsidR="00B431E7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И тогда все люди в мире </w:t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Долго-долго будут жить </w:t>
      </w:r>
    </w:p>
    <w:p w:rsidR="00B431E7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И запомни ведь здоровье</w:t>
      </w:r>
      <w:proofErr w:type="gramStart"/>
      <w:r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агазине не купить. </w:t>
      </w:r>
    </w:p>
    <w:p w:rsidR="00B431E7" w:rsidRPr="00887F1D" w:rsidRDefault="00DA7C6C" w:rsidP="00B431E7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сю азбуку здоровья </w:t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ужно крепко знать, </w:t>
      </w:r>
    </w:p>
    <w:p w:rsidR="005E5257" w:rsidRPr="005E5257" w:rsidRDefault="00DA7C6C" w:rsidP="005E5257">
      <w:pPr>
        <w:pStyle w:val="a5"/>
        <w:rPr>
          <w:rFonts w:ascii="Times New Roman" w:hAnsi="Times New Roman" w:cs="Times New Roman"/>
          <w:sz w:val="24"/>
          <w:szCs w:val="24"/>
        </w:rPr>
      </w:pP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И в жизни эти знания</w:t>
      </w:r>
      <w:proofErr w:type="gramStart"/>
      <w:r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887F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всюду выполнять. </w:t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887F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E5257" w:rsidRPr="005E5257">
        <w:rPr>
          <w:rFonts w:ascii="Times New Roman" w:hAnsi="Times New Roman" w:cs="Times New Roman"/>
          <w:sz w:val="24"/>
          <w:szCs w:val="24"/>
        </w:rPr>
        <w:t>Мы рождены, чтоб жить на свете</w:t>
      </w:r>
    </w:p>
    <w:p w:rsidR="005E5257" w:rsidRPr="005E5257" w:rsidRDefault="005E5257" w:rsidP="005E5257">
      <w:pPr>
        <w:pStyle w:val="a5"/>
        <w:rPr>
          <w:rFonts w:ascii="Times New Roman" w:hAnsi="Times New Roman" w:cs="Times New Roman"/>
          <w:sz w:val="24"/>
          <w:szCs w:val="24"/>
        </w:rPr>
      </w:pPr>
      <w:r w:rsidRPr="005E5257">
        <w:rPr>
          <w:rFonts w:ascii="Times New Roman" w:hAnsi="Times New Roman" w:cs="Times New Roman"/>
          <w:sz w:val="24"/>
          <w:szCs w:val="24"/>
        </w:rPr>
        <w:t>Играть и петь, смеяться и любить</w:t>
      </w:r>
    </w:p>
    <w:p w:rsidR="005E5257" w:rsidRPr="005E5257" w:rsidRDefault="005E5257" w:rsidP="005E5257">
      <w:pPr>
        <w:pStyle w:val="a5"/>
        <w:rPr>
          <w:rFonts w:ascii="Times New Roman" w:hAnsi="Times New Roman" w:cs="Times New Roman"/>
          <w:sz w:val="24"/>
          <w:szCs w:val="24"/>
        </w:rPr>
      </w:pPr>
      <w:r w:rsidRPr="005E5257">
        <w:rPr>
          <w:rFonts w:ascii="Times New Roman" w:hAnsi="Times New Roman" w:cs="Times New Roman"/>
          <w:sz w:val="24"/>
          <w:szCs w:val="24"/>
        </w:rPr>
        <w:t>Но чтобы стали все мечты возможны</w:t>
      </w:r>
    </w:p>
    <w:p w:rsidR="005E5257" w:rsidRPr="005E5257" w:rsidRDefault="005E5257" w:rsidP="005E5257">
      <w:pPr>
        <w:pStyle w:val="a5"/>
        <w:rPr>
          <w:rFonts w:ascii="Times New Roman" w:hAnsi="Times New Roman" w:cs="Times New Roman"/>
          <w:sz w:val="24"/>
          <w:szCs w:val="24"/>
        </w:rPr>
      </w:pPr>
      <w:r w:rsidRPr="005E5257">
        <w:rPr>
          <w:rFonts w:ascii="Times New Roman" w:hAnsi="Times New Roman" w:cs="Times New Roman"/>
          <w:sz w:val="24"/>
          <w:szCs w:val="24"/>
        </w:rPr>
        <w:t>Должны своё здоровье мы хранить!</w:t>
      </w:r>
    </w:p>
    <w:p w:rsidR="004C089F" w:rsidRPr="005E5257" w:rsidRDefault="004C089F" w:rsidP="005E5257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4C089F" w:rsidRPr="005E5257" w:rsidSect="00572C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16C38"/>
    <w:multiLevelType w:val="multilevel"/>
    <w:tmpl w:val="DF10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7F41FE"/>
    <w:multiLevelType w:val="multilevel"/>
    <w:tmpl w:val="BCC4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75370E"/>
    <w:multiLevelType w:val="multilevel"/>
    <w:tmpl w:val="AF083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713273"/>
    <w:multiLevelType w:val="multilevel"/>
    <w:tmpl w:val="3EDE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85145E"/>
    <w:multiLevelType w:val="multilevel"/>
    <w:tmpl w:val="0896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3227"/>
    <w:rsid w:val="0000017C"/>
    <w:rsid w:val="00000BF5"/>
    <w:rsid w:val="0000136A"/>
    <w:rsid w:val="0000436F"/>
    <w:rsid w:val="00004841"/>
    <w:rsid w:val="0000530A"/>
    <w:rsid w:val="0000641E"/>
    <w:rsid w:val="000113AF"/>
    <w:rsid w:val="000123D9"/>
    <w:rsid w:val="00014603"/>
    <w:rsid w:val="00014B6A"/>
    <w:rsid w:val="00014CC8"/>
    <w:rsid w:val="0001514B"/>
    <w:rsid w:val="0002145E"/>
    <w:rsid w:val="0002646E"/>
    <w:rsid w:val="000279AA"/>
    <w:rsid w:val="000312EA"/>
    <w:rsid w:val="0003260C"/>
    <w:rsid w:val="00032A29"/>
    <w:rsid w:val="0003523F"/>
    <w:rsid w:val="0003685A"/>
    <w:rsid w:val="00053A3F"/>
    <w:rsid w:val="0005428B"/>
    <w:rsid w:val="00057096"/>
    <w:rsid w:val="00063819"/>
    <w:rsid w:val="00064B3F"/>
    <w:rsid w:val="00067F4F"/>
    <w:rsid w:val="0007277A"/>
    <w:rsid w:val="00072955"/>
    <w:rsid w:val="000731D4"/>
    <w:rsid w:val="000746C6"/>
    <w:rsid w:val="00074D7B"/>
    <w:rsid w:val="000800CC"/>
    <w:rsid w:val="0008104E"/>
    <w:rsid w:val="0008159F"/>
    <w:rsid w:val="00081F2A"/>
    <w:rsid w:val="00082047"/>
    <w:rsid w:val="000825B3"/>
    <w:rsid w:val="00084021"/>
    <w:rsid w:val="00090C51"/>
    <w:rsid w:val="00090D80"/>
    <w:rsid w:val="0009160B"/>
    <w:rsid w:val="00092F15"/>
    <w:rsid w:val="0009484C"/>
    <w:rsid w:val="000948CA"/>
    <w:rsid w:val="00097851"/>
    <w:rsid w:val="000A004D"/>
    <w:rsid w:val="000A58EE"/>
    <w:rsid w:val="000A59C3"/>
    <w:rsid w:val="000B1C65"/>
    <w:rsid w:val="000B3758"/>
    <w:rsid w:val="000B4ED2"/>
    <w:rsid w:val="000B6D92"/>
    <w:rsid w:val="000C19AC"/>
    <w:rsid w:val="000C1BD8"/>
    <w:rsid w:val="000C2EB7"/>
    <w:rsid w:val="000C59ED"/>
    <w:rsid w:val="000C5CDE"/>
    <w:rsid w:val="000C6579"/>
    <w:rsid w:val="000D33CB"/>
    <w:rsid w:val="000D4062"/>
    <w:rsid w:val="000D4D8B"/>
    <w:rsid w:val="000D7449"/>
    <w:rsid w:val="000E3F0F"/>
    <w:rsid w:val="000E6865"/>
    <w:rsid w:val="000E6E0B"/>
    <w:rsid w:val="000F04F8"/>
    <w:rsid w:val="000F1233"/>
    <w:rsid w:val="000F13D2"/>
    <w:rsid w:val="000F1C6F"/>
    <w:rsid w:val="000F400B"/>
    <w:rsid w:val="000F4351"/>
    <w:rsid w:val="000F4890"/>
    <w:rsid w:val="0010281E"/>
    <w:rsid w:val="00102CFD"/>
    <w:rsid w:val="001102AF"/>
    <w:rsid w:val="0011032A"/>
    <w:rsid w:val="0011049B"/>
    <w:rsid w:val="00112A3F"/>
    <w:rsid w:val="00114A96"/>
    <w:rsid w:val="0011754B"/>
    <w:rsid w:val="00122756"/>
    <w:rsid w:val="00131738"/>
    <w:rsid w:val="00132ACA"/>
    <w:rsid w:val="00135566"/>
    <w:rsid w:val="00137DB6"/>
    <w:rsid w:val="001430BF"/>
    <w:rsid w:val="00145484"/>
    <w:rsid w:val="00150569"/>
    <w:rsid w:val="00151234"/>
    <w:rsid w:val="00151E18"/>
    <w:rsid w:val="00153172"/>
    <w:rsid w:val="0016119F"/>
    <w:rsid w:val="00162127"/>
    <w:rsid w:val="001635A1"/>
    <w:rsid w:val="00163A62"/>
    <w:rsid w:val="00165C2C"/>
    <w:rsid w:val="00174C3C"/>
    <w:rsid w:val="00174F3E"/>
    <w:rsid w:val="001778D3"/>
    <w:rsid w:val="001778E8"/>
    <w:rsid w:val="00180B84"/>
    <w:rsid w:val="00180E80"/>
    <w:rsid w:val="00183364"/>
    <w:rsid w:val="00185768"/>
    <w:rsid w:val="001914CD"/>
    <w:rsid w:val="00192F59"/>
    <w:rsid w:val="001942E0"/>
    <w:rsid w:val="001956F2"/>
    <w:rsid w:val="001A042F"/>
    <w:rsid w:val="001A0C63"/>
    <w:rsid w:val="001A0D62"/>
    <w:rsid w:val="001A136A"/>
    <w:rsid w:val="001A1377"/>
    <w:rsid w:val="001A2543"/>
    <w:rsid w:val="001A3146"/>
    <w:rsid w:val="001A5A31"/>
    <w:rsid w:val="001A5AAF"/>
    <w:rsid w:val="001A5F9D"/>
    <w:rsid w:val="001A6AB0"/>
    <w:rsid w:val="001B08F3"/>
    <w:rsid w:val="001B2195"/>
    <w:rsid w:val="001B3754"/>
    <w:rsid w:val="001B3FA9"/>
    <w:rsid w:val="001B4FD8"/>
    <w:rsid w:val="001B7A84"/>
    <w:rsid w:val="001B7DA3"/>
    <w:rsid w:val="001C63DF"/>
    <w:rsid w:val="001D0A58"/>
    <w:rsid w:val="001D3681"/>
    <w:rsid w:val="001D393B"/>
    <w:rsid w:val="001D42F6"/>
    <w:rsid w:val="001E0E0A"/>
    <w:rsid w:val="001E2B8F"/>
    <w:rsid w:val="001E7F6F"/>
    <w:rsid w:val="001F1B18"/>
    <w:rsid w:val="001F1B9F"/>
    <w:rsid w:val="001F2CA2"/>
    <w:rsid w:val="001F39E2"/>
    <w:rsid w:val="001F581A"/>
    <w:rsid w:val="001F75EA"/>
    <w:rsid w:val="001F7DE3"/>
    <w:rsid w:val="002018A4"/>
    <w:rsid w:val="00204F74"/>
    <w:rsid w:val="00206B9F"/>
    <w:rsid w:val="002136E6"/>
    <w:rsid w:val="00215384"/>
    <w:rsid w:val="00222FA8"/>
    <w:rsid w:val="0022612B"/>
    <w:rsid w:val="00230D34"/>
    <w:rsid w:val="002327CF"/>
    <w:rsid w:val="00232D0B"/>
    <w:rsid w:val="0023354E"/>
    <w:rsid w:val="002345F2"/>
    <w:rsid w:val="00234738"/>
    <w:rsid w:val="00236528"/>
    <w:rsid w:val="00236910"/>
    <w:rsid w:val="00241D77"/>
    <w:rsid w:val="002423BB"/>
    <w:rsid w:val="00242F2D"/>
    <w:rsid w:val="00243B3F"/>
    <w:rsid w:val="00247151"/>
    <w:rsid w:val="00251AB0"/>
    <w:rsid w:val="00252661"/>
    <w:rsid w:val="002543E8"/>
    <w:rsid w:val="00256095"/>
    <w:rsid w:val="00260D27"/>
    <w:rsid w:val="0026123C"/>
    <w:rsid w:val="00263ADC"/>
    <w:rsid w:val="00263FFC"/>
    <w:rsid w:val="00265565"/>
    <w:rsid w:val="00265567"/>
    <w:rsid w:val="00265FDC"/>
    <w:rsid w:val="00267303"/>
    <w:rsid w:val="00273D8D"/>
    <w:rsid w:val="0027400B"/>
    <w:rsid w:val="002771C6"/>
    <w:rsid w:val="0027745F"/>
    <w:rsid w:val="00280899"/>
    <w:rsid w:val="0028096F"/>
    <w:rsid w:val="00282447"/>
    <w:rsid w:val="00282BBC"/>
    <w:rsid w:val="00285630"/>
    <w:rsid w:val="002866F5"/>
    <w:rsid w:val="00290877"/>
    <w:rsid w:val="00290B71"/>
    <w:rsid w:val="002928E7"/>
    <w:rsid w:val="00292CAC"/>
    <w:rsid w:val="00293C06"/>
    <w:rsid w:val="00293F29"/>
    <w:rsid w:val="00294EC9"/>
    <w:rsid w:val="0029505F"/>
    <w:rsid w:val="002956D2"/>
    <w:rsid w:val="002978C6"/>
    <w:rsid w:val="002A01A3"/>
    <w:rsid w:val="002A340C"/>
    <w:rsid w:val="002B22E0"/>
    <w:rsid w:val="002B25A3"/>
    <w:rsid w:val="002B3716"/>
    <w:rsid w:val="002B42AC"/>
    <w:rsid w:val="002B519F"/>
    <w:rsid w:val="002B7250"/>
    <w:rsid w:val="002C1EE7"/>
    <w:rsid w:val="002C38C0"/>
    <w:rsid w:val="002C482F"/>
    <w:rsid w:val="002C6283"/>
    <w:rsid w:val="002D02FD"/>
    <w:rsid w:val="002D20F4"/>
    <w:rsid w:val="002D2A28"/>
    <w:rsid w:val="002D3FB9"/>
    <w:rsid w:val="002D5F00"/>
    <w:rsid w:val="002D63FA"/>
    <w:rsid w:val="002D7544"/>
    <w:rsid w:val="002E2838"/>
    <w:rsid w:val="002E2BAC"/>
    <w:rsid w:val="002E2EFD"/>
    <w:rsid w:val="002E490B"/>
    <w:rsid w:val="002E7092"/>
    <w:rsid w:val="002F078B"/>
    <w:rsid w:val="002F449E"/>
    <w:rsid w:val="002F6A14"/>
    <w:rsid w:val="003025CB"/>
    <w:rsid w:val="00302D28"/>
    <w:rsid w:val="00305C9B"/>
    <w:rsid w:val="003062E8"/>
    <w:rsid w:val="00313516"/>
    <w:rsid w:val="003173B8"/>
    <w:rsid w:val="003217F9"/>
    <w:rsid w:val="00322BA5"/>
    <w:rsid w:val="00323921"/>
    <w:rsid w:val="003246E5"/>
    <w:rsid w:val="00325328"/>
    <w:rsid w:val="0032570B"/>
    <w:rsid w:val="00326BE7"/>
    <w:rsid w:val="00327AA6"/>
    <w:rsid w:val="00327CA7"/>
    <w:rsid w:val="00330FBA"/>
    <w:rsid w:val="00331FB0"/>
    <w:rsid w:val="00333C66"/>
    <w:rsid w:val="00333F3A"/>
    <w:rsid w:val="00334C18"/>
    <w:rsid w:val="00335942"/>
    <w:rsid w:val="00337AF5"/>
    <w:rsid w:val="00341270"/>
    <w:rsid w:val="00341696"/>
    <w:rsid w:val="00345344"/>
    <w:rsid w:val="00347415"/>
    <w:rsid w:val="003506C5"/>
    <w:rsid w:val="00352AD3"/>
    <w:rsid w:val="00361FC2"/>
    <w:rsid w:val="0036429E"/>
    <w:rsid w:val="00364DAB"/>
    <w:rsid w:val="00365B8F"/>
    <w:rsid w:val="00370BF6"/>
    <w:rsid w:val="0037198A"/>
    <w:rsid w:val="00374498"/>
    <w:rsid w:val="003764DE"/>
    <w:rsid w:val="00383A3E"/>
    <w:rsid w:val="0038420A"/>
    <w:rsid w:val="00384E9C"/>
    <w:rsid w:val="003869DB"/>
    <w:rsid w:val="00386BCC"/>
    <w:rsid w:val="00386F31"/>
    <w:rsid w:val="00391ABD"/>
    <w:rsid w:val="00393231"/>
    <w:rsid w:val="0039328A"/>
    <w:rsid w:val="00393CFC"/>
    <w:rsid w:val="00396AE4"/>
    <w:rsid w:val="003973B9"/>
    <w:rsid w:val="003A1B45"/>
    <w:rsid w:val="003A2153"/>
    <w:rsid w:val="003A4EF8"/>
    <w:rsid w:val="003A5D5E"/>
    <w:rsid w:val="003A71A6"/>
    <w:rsid w:val="003B0872"/>
    <w:rsid w:val="003B1B1F"/>
    <w:rsid w:val="003B353E"/>
    <w:rsid w:val="003B403F"/>
    <w:rsid w:val="003B608E"/>
    <w:rsid w:val="003B627C"/>
    <w:rsid w:val="003B72FD"/>
    <w:rsid w:val="003B7D65"/>
    <w:rsid w:val="003C09D2"/>
    <w:rsid w:val="003C47DF"/>
    <w:rsid w:val="003D00C0"/>
    <w:rsid w:val="003D03B1"/>
    <w:rsid w:val="003D20C1"/>
    <w:rsid w:val="003D2DC5"/>
    <w:rsid w:val="003D547E"/>
    <w:rsid w:val="003E1D83"/>
    <w:rsid w:val="003E226E"/>
    <w:rsid w:val="003E5318"/>
    <w:rsid w:val="003E7151"/>
    <w:rsid w:val="003F0EF2"/>
    <w:rsid w:val="003F27D7"/>
    <w:rsid w:val="003F395C"/>
    <w:rsid w:val="003F41C8"/>
    <w:rsid w:val="003F791C"/>
    <w:rsid w:val="004001A8"/>
    <w:rsid w:val="00403BC8"/>
    <w:rsid w:val="004070E2"/>
    <w:rsid w:val="0040799D"/>
    <w:rsid w:val="00407C9A"/>
    <w:rsid w:val="00412806"/>
    <w:rsid w:val="0041429A"/>
    <w:rsid w:val="00416EE7"/>
    <w:rsid w:val="0041773A"/>
    <w:rsid w:val="00417B2E"/>
    <w:rsid w:val="00417F19"/>
    <w:rsid w:val="00420559"/>
    <w:rsid w:val="00421C72"/>
    <w:rsid w:val="00423532"/>
    <w:rsid w:val="00424367"/>
    <w:rsid w:val="004259E5"/>
    <w:rsid w:val="00425E2B"/>
    <w:rsid w:val="004275AC"/>
    <w:rsid w:val="00433FF4"/>
    <w:rsid w:val="00435063"/>
    <w:rsid w:val="004353F7"/>
    <w:rsid w:val="00436D4E"/>
    <w:rsid w:val="004400BF"/>
    <w:rsid w:val="00442C6C"/>
    <w:rsid w:val="0044365C"/>
    <w:rsid w:val="004472E3"/>
    <w:rsid w:val="00450904"/>
    <w:rsid w:val="00450EE1"/>
    <w:rsid w:val="00450F19"/>
    <w:rsid w:val="00455355"/>
    <w:rsid w:val="00461931"/>
    <w:rsid w:val="004636ED"/>
    <w:rsid w:val="00467481"/>
    <w:rsid w:val="0047022E"/>
    <w:rsid w:val="00470307"/>
    <w:rsid w:val="00471044"/>
    <w:rsid w:val="00471590"/>
    <w:rsid w:val="00471E46"/>
    <w:rsid w:val="0048082D"/>
    <w:rsid w:val="00487F2B"/>
    <w:rsid w:val="00491873"/>
    <w:rsid w:val="00492C1F"/>
    <w:rsid w:val="00494339"/>
    <w:rsid w:val="00494E6A"/>
    <w:rsid w:val="00495F0A"/>
    <w:rsid w:val="00496BC2"/>
    <w:rsid w:val="004977AA"/>
    <w:rsid w:val="004A2097"/>
    <w:rsid w:val="004A2C51"/>
    <w:rsid w:val="004A48F6"/>
    <w:rsid w:val="004A49CE"/>
    <w:rsid w:val="004A6D22"/>
    <w:rsid w:val="004A7E97"/>
    <w:rsid w:val="004B7A28"/>
    <w:rsid w:val="004C089F"/>
    <w:rsid w:val="004C2FD8"/>
    <w:rsid w:val="004C67EE"/>
    <w:rsid w:val="004C6B5F"/>
    <w:rsid w:val="004D7822"/>
    <w:rsid w:val="004E0291"/>
    <w:rsid w:val="004E198A"/>
    <w:rsid w:val="004E37B9"/>
    <w:rsid w:val="004E4EC7"/>
    <w:rsid w:val="004E5AE3"/>
    <w:rsid w:val="004E5D49"/>
    <w:rsid w:val="004E783C"/>
    <w:rsid w:val="004F38D0"/>
    <w:rsid w:val="004F5856"/>
    <w:rsid w:val="004F5DED"/>
    <w:rsid w:val="0050575A"/>
    <w:rsid w:val="005062A3"/>
    <w:rsid w:val="005069C9"/>
    <w:rsid w:val="00506B85"/>
    <w:rsid w:val="005076DE"/>
    <w:rsid w:val="005147F0"/>
    <w:rsid w:val="00515725"/>
    <w:rsid w:val="00516CF9"/>
    <w:rsid w:val="0052031E"/>
    <w:rsid w:val="00523198"/>
    <w:rsid w:val="00526F0C"/>
    <w:rsid w:val="005334E2"/>
    <w:rsid w:val="00534D1C"/>
    <w:rsid w:val="00535910"/>
    <w:rsid w:val="00536CF9"/>
    <w:rsid w:val="0054033B"/>
    <w:rsid w:val="0054098B"/>
    <w:rsid w:val="00541B77"/>
    <w:rsid w:val="00541CD6"/>
    <w:rsid w:val="005435DE"/>
    <w:rsid w:val="00550464"/>
    <w:rsid w:val="00551421"/>
    <w:rsid w:val="005525AB"/>
    <w:rsid w:val="00555D45"/>
    <w:rsid w:val="0055697A"/>
    <w:rsid w:val="00561991"/>
    <w:rsid w:val="00562336"/>
    <w:rsid w:val="0056254D"/>
    <w:rsid w:val="00562C86"/>
    <w:rsid w:val="00563ABA"/>
    <w:rsid w:val="00564123"/>
    <w:rsid w:val="0056536D"/>
    <w:rsid w:val="0056621B"/>
    <w:rsid w:val="005669AA"/>
    <w:rsid w:val="005706C9"/>
    <w:rsid w:val="00570EB7"/>
    <w:rsid w:val="00571018"/>
    <w:rsid w:val="00572CBF"/>
    <w:rsid w:val="0057490E"/>
    <w:rsid w:val="005760CF"/>
    <w:rsid w:val="00576210"/>
    <w:rsid w:val="00581B8B"/>
    <w:rsid w:val="00583C08"/>
    <w:rsid w:val="0058574F"/>
    <w:rsid w:val="0059002B"/>
    <w:rsid w:val="005907FD"/>
    <w:rsid w:val="005917ED"/>
    <w:rsid w:val="00593B20"/>
    <w:rsid w:val="005958E4"/>
    <w:rsid w:val="005A1B73"/>
    <w:rsid w:val="005A2F52"/>
    <w:rsid w:val="005A44C2"/>
    <w:rsid w:val="005A4921"/>
    <w:rsid w:val="005A4D0A"/>
    <w:rsid w:val="005B1D34"/>
    <w:rsid w:val="005B2FD5"/>
    <w:rsid w:val="005B472E"/>
    <w:rsid w:val="005B47C6"/>
    <w:rsid w:val="005C035E"/>
    <w:rsid w:val="005C07BB"/>
    <w:rsid w:val="005C2851"/>
    <w:rsid w:val="005C2B11"/>
    <w:rsid w:val="005C2F36"/>
    <w:rsid w:val="005C5071"/>
    <w:rsid w:val="005C5F1E"/>
    <w:rsid w:val="005C60FF"/>
    <w:rsid w:val="005D0D9E"/>
    <w:rsid w:val="005D1D51"/>
    <w:rsid w:val="005D5C93"/>
    <w:rsid w:val="005D62F5"/>
    <w:rsid w:val="005D6BD1"/>
    <w:rsid w:val="005D76B6"/>
    <w:rsid w:val="005D7730"/>
    <w:rsid w:val="005E029A"/>
    <w:rsid w:val="005E05B6"/>
    <w:rsid w:val="005E129D"/>
    <w:rsid w:val="005E1F0D"/>
    <w:rsid w:val="005E34B5"/>
    <w:rsid w:val="005E5257"/>
    <w:rsid w:val="005E5E95"/>
    <w:rsid w:val="005F3FC6"/>
    <w:rsid w:val="005F4200"/>
    <w:rsid w:val="005F4489"/>
    <w:rsid w:val="005F4591"/>
    <w:rsid w:val="005F7EE3"/>
    <w:rsid w:val="00601703"/>
    <w:rsid w:val="00602FED"/>
    <w:rsid w:val="00604480"/>
    <w:rsid w:val="00605E7E"/>
    <w:rsid w:val="006068FF"/>
    <w:rsid w:val="00615A80"/>
    <w:rsid w:val="006163F0"/>
    <w:rsid w:val="00617E89"/>
    <w:rsid w:val="00620795"/>
    <w:rsid w:val="00622947"/>
    <w:rsid w:val="006238B2"/>
    <w:rsid w:val="00631A9E"/>
    <w:rsid w:val="00632039"/>
    <w:rsid w:val="0063249B"/>
    <w:rsid w:val="006324A6"/>
    <w:rsid w:val="0063574A"/>
    <w:rsid w:val="00637406"/>
    <w:rsid w:val="006417A7"/>
    <w:rsid w:val="00641E61"/>
    <w:rsid w:val="006444FF"/>
    <w:rsid w:val="006476D0"/>
    <w:rsid w:val="00650A75"/>
    <w:rsid w:val="00650FA8"/>
    <w:rsid w:val="006517C9"/>
    <w:rsid w:val="006528CA"/>
    <w:rsid w:val="00652B10"/>
    <w:rsid w:val="00654504"/>
    <w:rsid w:val="006546A5"/>
    <w:rsid w:val="006556AB"/>
    <w:rsid w:val="006605AF"/>
    <w:rsid w:val="006630F8"/>
    <w:rsid w:val="00665E0D"/>
    <w:rsid w:val="00671181"/>
    <w:rsid w:val="00671D7C"/>
    <w:rsid w:val="00674A2F"/>
    <w:rsid w:val="00676B4C"/>
    <w:rsid w:val="00676B80"/>
    <w:rsid w:val="00676F7C"/>
    <w:rsid w:val="00680C1F"/>
    <w:rsid w:val="006818D5"/>
    <w:rsid w:val="00681D6E"/>
    <w:rsid w:val="00685B5F"/>
    <w:rsid w:val="006875B5"/>
    <w:rsid w:val="00690D0B"/>
    <w:rsid w:val="00694F1C"/>
    <w:rsid w:val="006952B1"/>
    <w:rsid w:val="006A1367"/>
    <w:rsid w:val="006A7624"/>
    <w:rsid w:val="006B2351"/>
    <w:rsid w:val="006B3E40"/>
    <w:rsid w:val="006B4A39"/>
    <w:rsid w:val="006B6BEC"/>
    <w:rsid w:val="006B6D9E"/>
    <w:rsid w:val="006C11BB"/>
    <w:rsid w:val="006C4061"/>
    <w:rsid w:val="006D0807"/>
    <w:rsid w:val="006D116E"/>
    <w:rsid w:val="006D18B6"/>
    <w:rsid w:val="006D1E38"/>
    <w:rsid w:val="006D35CA"/>
    <w:rsid w:val="006D50E1"/>
    <w:rsid w:val="006D58ED"/>
    <w:rsid w:val="006E3D45"/>
    <w:rsid w:val="006E5916"/>
    <w:rsid w:val="006E728F"/>
    <w:rsid w:val="006F0563"/>
    <w:rsid w:val="006F0C0D"/>
    <w:rsid w:val="006F2AE9"/>
    <w:rsid w:val="006F3860"/>
    <w:rsid w:val="006F3A57"/>
    <w:rsid w:val="006F5A59"/>
    <w:rsid w:val="006F6085"/>
    <w:rsid w:val="006F6279"/>
    <w:rsid w:val="006F7C25"/>
    <w:rsid w:val="00700432"/>
    <w:rsid w:val="00700A57"/>
    <w:rsid w:val="00700AEF"/>
    <w:rsid w:val="0070328E"/>
    <w:rsid w:val="0070536E"/>
    <w:rsid w:val="00707BC3"/>
    <w:rsid w:val="007135C7"/>
    <w:rsid w:val="00713E9E"/>
    <w:rsid w:val="00716C30"/>
    <w:rsid w:val="007179BF"/>
    <w:rsid w:val="00721031"/>
    <w:rsid w:val="00721ED1"/>
    <w:rsid w:val="007225C3"/>
    <w:rsid w:val="00723975"/>
    <w:rsid w:val="00725341"/>
    <w:rsid w:val="0072633B"/>
    <w:rsid w:val="0072634D"/>
    <w:rsid w:val="00726A9E"/>
    <w:rsid w:val="00730357"/>
    <w:rsid w:val="00732097"/>
    <w:rsid w:val="00733164"/>
    <w:rsid w:val="00734F07"/>
    <w:rsid w:val="00735545"/>
    <w:rsid w:val="007373B2"/>
    <w:rsid w:val="00743DBF"/>
    <w:rsid w:val="00746962"/>
    <w:rsid w:val="007564A7"/>
    <w:rsid w:val="007627EB"/>
    <w:rsid w:val="00770D8E"/>
    <w:rsid w:val="0077381B"/>
    <w:rsid w:val="0077382B"/>
    <w:rsid w:val="00773BFF"/>
    <w:rsid w:val="00773E79"/>
    <w:rsid w:val="00774272"/>
    <w:rsid w:val="00774EDA"/>
    <w:rsid w:val="0078271F"/>
    <w:rsid w:val="00783262"/>
    <w:rsid w:val="00786DAB"/>
    <w:rsid w:val="00786E43"/>
    <w:rsid w:val="0079051F"/>
    <w:rsid w:val="00794DDD"/>
    <w:rsid w:val="007965A4"/>
    <w:rsid w:val="0079687A"/>
    <w:rsid w:val="00797980"/>
    <w:rsid w:val="007A0E94"/>
    <w:rsid w:val="007A4EAC"/>
    <w:rsid w:val="007A7624"/>
    <w:rsid w:val="007B4114"/>
    <w:rsid w:val="007B4A82"/>
    <w:rsid w:val="007B72CA"/>
    <w:rsid w:val="007B7BEA"/>
    <w:rsid w:val="007C3F0C"/>
    <w:rsid w:val="007C4A81"/>
    <w:rsid w:val="007C5DB4"/>
    <w:rsid w:val="007C787C"/>
    <w:rsid w:val="007D0661"/>
    <w:rsid w:val="007D2F09"/>
    <w:rsid w:val="007D3663"/>
    <w:rsid w:val="007D3962"/>
    <w:rsid w:val="007D3EFA"/>
    <w:rsid w:val="007D545B"/>
    <w:rsid w:val="007D752F"/>
    <w:rsid w:val="007E0605"/>
    <w:rsid w:val="007E41F0"/>
    <w:rsid w:val="007E5820"/>
    <w:rsid w:val="007F0166"/>
    <w:rsid w:val="007F1733"/>
    <w:rsid w:val="007F23C5"/>
    <w:rsid w:val="007F3241"/>
    <w:rsid w:val="007F42BC"/>
    <w:rsid w:val="007F481C"/>
    <w:rsid w:val="00802095"/>
    <w:rsid w:val="008056EA"/>
    <w:rsid w:val="008058D6"/>
    <w:rsid w:val="00807AE8"/>
    <w:rsid w:val="008119F2"/>
    <w:rsid w:val="008123B7"/>
    <w:rsid w:val="008128A7"/>
    <w:rsid w:val="00812B05"/>
    <w:rsid w:val="008136D6"/>
    <w:rsid w:val="008166C1"/>
    <w:rsid w:val="00816BB9"/>
    <w:rsid w:val="0082059A"/>
    <w:rsid w:val="008208A4"/>
    <w:rsid w:val="00821A7B"/>
    <w:rsid w:val="00823B79"/>
    <w:rsid w:val="00825EE1"/>
    <w:rsid w:val="00826800"/>
    <w:rsid w:val="00827341"/>
    <w:rsid w:val="0083325C"/>
    <w:rsid w:val="008349F1"/>
    <w:rsid w:val="00834A79"/>
    <w:rsid w:val="00834DFD"/>
    <w:rsid w:val="00835625"/>
    <w:rsid w:val="0083658D"/>
    <w:rsid w:val="00837AC9"/>
    <w:rsid w:val="00837E87"/>
    <w:rsid w:val="008460A1"/>
    <w:rsid w:val="00846714"/>
    <w:rsid w:val="008475C9"/>
    <w:rsid w:val="00851DBC"/>
    <w:rsid w:val="00853E25"/>
    <w:rsid w:val="00860616"/>
    <w:rsid w:val="00866C31"/>
    <w:rsid w:val="008676E2"/>
    <w:rsid w:val="008705BC"/>
    <w:rsid w:val="00870ACF"/>
    <w:rsid w:val="008724F0"/>
    <w:rsid w:val="00872578"/>
    <w:rsid w:val="00873CC8"/>
    <w:rsid w:val="008745C4"/>
    <w:rsid w:val="008757CA"/>
    <w:rsid w:val="008768B4"/>
    <w:rsid w:val="0087791E"/>
    <w:rsid w:val="008818C2"/>
    <w:rsid w:val="008857E2"/>
    <w:rsid w:val="00886BE2"/>
    <w:rsid w:val="00887F1D"/>
    <w:rsid w:val="008913C3"/>
    <w:rsid w:val="00893739"/>
    <w:rsid w:val="008938A0"/>
    <w:rsid w:val="008A4540"/>
    <w:rsid w:val="008A4FD7"/>
    <w:rsid w:val="008A6732"/>
    <w:rsid w:val="008B4699"/>
    <w:rsid w:val="008B501F"/>
    <w:rsid w:val="008B57EA"/>
    <w:rsid w:val="008B62A7"/>
    <w:rsid w:val="008B759F"/>
    <w:rsid w:val="008C13E0"/>
    <w:rsid w:val="008C28B8"/>
    <w:rsid w:val="008C676A"/>
    <w:rsid w:val="008D1874"/>
    <w:rsid w:val="008D20B7"/>
    <w:rsid w:val="008D2E88"/>
    <w:rsid w:val="008E300A"/>
    <w:rsid w:val="008E3162"/>
    <w:rsid w:val="008E458D"/>
    <w:rsid w:val="008E4A50"/>
    <w:rsid w:val="008F162E"/>
    <w:rsid w:val="008F1E48"/>
    <w:rsid w:val="008F56AB"/>
    <w:rsid w:val="008F6A23"/>
    <w:rsid w:val="009005CC"/>
    <w:rsid w:val="009022EC"/>
    <w:rsid w:val="00913570"/>
    <w:rsid w:val="009174EA"/>
    <w:rsid w:val="009225F8"/>
    <w:rsid w:val="00922C4F"/>
    <w:rsid w:val="00923A19"/>
    <w:rsid w:val="0092734B"/>
    <w:rsid w:val="00927BE0"/>
    <w:rsid w:val="00933DFB"/>
    <w:rsid w:val="009363D8"/>
    <w:rsid w:val="00941043"/>
    <w:rsid w:val="00941710"/>
    <w:rsid w:val="00942BB5"/>
    <w:rsid w:val="00945B43"/>
    <w:rsid w:val="0094723B"/>
    <w:rsid w:val="00947A4B"/>
    <w:rsid w:val="00951620"/>
    <w:rsid w:val="00952449"/>
    <w:rsid w:val="00952D5B"/>
    <w:rsid w:val="00952F57"/>
    <w:rsid w:val="00955624"/>
    <w:rsid w:val="00961351"/>
    <w:rsid w:val="00963E4C"/>
    <w:rsid w:val="009657EF"/>
    <w:rsid w:val="00966466"/>
    <w:rsid w:val="0096699C"/>
    <w:rsid w:val="00970453"/>
    <w:rsid w:val="00970C97"/>
    <w:rsid w:val="009738C5"/>
    <w:rsid w:val="00975B4D"/>
    <w:rsid w:val="00977223"/>
    <w:rsid w:val="009809F9"/>
    <w:rsid w:val="009841DB"/>
    <w:rsid w:val="009873FE"/>
    <w:rsid w:val="009878AF"/>
    <w:rsid w:val="009918B5"/>
    <w:rsid w:val="00991F6E"/>
    <w:rsid w:val="00994B8A"/>
    <w:rsid w:val="00995922"/>
    <w:rsid w:val="009A1A87"/>
    <w:rsid w:val="009A472E"/>
    <w:rsid w:val="009A5E4E"/>
    <w:rsid w:val="009A76EA"/>
    <w:rsid w:val="009A7B48"/>
    <w:rsid w:val="009B0CAC"/>
    <w:rsid w:val="009B1289"/>
    <w:rsid w:val="009B2328"/>
    <w:rsid w:val="009B4392"/>
    <w:rsid w:val="009B5939"/>
    <w:rsid w:val="009C21B9"/>
    <w:rsid w:val="009C4008"/>
    <w:rsid w:val="009C47D8"/>
    <w:rsid w:val="009C586F"/>
    <w:rsid w:val="009C5D09"/>
    <w:rsid w:val="009D1332"/>
    <w:rsid w:val="009D4D84"/>
    <w:rsid w:val="009D4FC3"/>
    <w:rsid w:val="009D67EA"/>
    <w:rsid w:val="009E1B89"/>
    <w:rsid w:val="009E668C"/>
    <w:rsid w:val="009F0FB5"/>
    <w:rsid w:val="009F1227"/>
    <w:rsid w:val="009F5D95"/>
    <w:rsid w:val="009F77A3"/>
    <w:rsid w:val="00A00D5D"/>
    <w:rsid w:val="00A0120F"/>
    <w:rsid w:val="00A02858"/>
    <w:rsid w:val="00A036E0"/>
    <w:rsid w:val="00A03B08"/>
    <w:rsid w:val="00A058A9"/>
    <w:rsid w:val="00A07BDE"/>
    <w:rsid w:val="00A1264B"/>
    <w:rsid w:val="00A12BBD"/>
    <w:rsid w:val="00A130B0"/>
    <w:rsid w:val="00A13F02"/>
    <w:rsid w:val="00A150CF"/>
    <w:rsid w:val="00A24182"/>
    <w:rsid w:val="00A24596"/>
    <w:rsid w:val="00A274E7"/>
    <w:rsid w:val="00A27C5B"/>
    <w:rsid w:val="00A34D4D"/>
    <w:rsid w:val="00A35B06"/>
    <w:rsid w:val="00A37290"/>
    <w:rsid w:val="00A44339"/>
    <w:rsid w:val="00A4782A"/>
    <w:rsid w:val="00A507D4"/>
    <w:rsid w:val="00A50A6F"/>
    <w:rsid w:val="00A525F9"/>
    <w:rsid w:val="00A60778"/>
    <w:rsid w:val="00A615C2"/>
    <w:rsid w:val="00A6234F"/>
    <w:rsid w:val="00A63840"/>
    <w:rsid w:val="00A65921"/>
    <w:rsid w:val="00A6691D"/>
    <w:rsid w:val="00A67D1D"/>
    <w:rsid w:val="00A70D90"/>
    <w:rsid w:val="00A72471"/>
    <w:rsid w:val="00A73041"/>
    <w:rsid w:val="00A743B3"/>
    <w:rsid w:val="00A74ADC"/>
    <w:rsid w:val="00A74FD3"/>
    <w:rsid w:val="00A75D57"/>
    <w:rsid w:val="00A7635B"/>
    <w:rsid w:val="00A76961"/>
    <w:rsid w:val="00A7791A"/>
    <w:rsid w:val="00A81EA5"/>
    <w:rsid w:val="00A8222F"/>
    <w:rsid w:val="00A83D48"/>
    <w:rsid w:val="00A912E5"/>
    <w:rsid w:val="00A93308"/>
    <w:rsid w:val="00A937C1"/>
    <w:rsid w:val="00A96052"/>
    <w:rsid w:val="00A96206"/>
    <w:rsid w:val="00A962BD"/>
    <w:rsid w:val="00AA0100"/>
    <w:rsid w:val="00AA0319"/>
    <w:rsid w:val="00AA20D7"/>
    <w:rsid w:val="00AA3A3A"/>
    <w:rsid w:val="00AA3F90"/>
    <w:rsid w:val="00AA4730"/>
    <w:rsid w:val="00AA57C8"/>
    <w:rsid w:val="00AA6075"/>
    <w:rsid w:val="00AA6FE5"/>
    <w:rsid w:val="00AB04EA"/>
    <w:rsid w:val="00AB592C"/>
    <w:rsid w:val="00AC3C0F"/>
    <w:rsid w:val="00AC46C9"/>
    <w:rsid w:val="00AC5882"/>
    <w:rsid w:val="00AC6632"/>
    <w:rsid w:val="00AC6EDB"/>
    <w:rsid w:val="00AC73D2"/>
    <w:rsid w:val="00AD13EC"/>
    <w:rsid w:val="00AD3B2C"/>
    <w:rsid w:val="00AD6D93"/>
    <w:rsid w:val="00AD7AD7"/>
    <w:rsid w:val="00AE1EE8"/>
    <w:rsid w:val="00AE342B"/>
    <w:rsid w:val="00AE364F"/>
    <w:rsid w:val="00AE47B6"/>
    <w:rsid w:val="00AE6A31"/>
    <w:rsid w:val="00AE7238"/>
    <w:rsid w:val="00AF004B"/>
    <w:rsid w:val="00AF0EBD"/>
    <w:rsid w:val="00AF1811"/>
    <w:rsid w:val="00AF1C69"/>
    <w:rsid w:val="00AF1E18"/>
    <w:rsid w:val="00AF23C0"/>
    <w:rsid w:val="00AF338C"/>
    <w:rsid w:val="00AF436F"/>
    <w:rsid w:val="00AF6606"/>
    <w:rsid w:val="00B0003F"/>
    <w:rsid w:val="00B05047"/>
    <w:rsid w:val="00B05FB6"/>
    <w:rsid w:val="00B076BA"/>
    <w:rsid w:val="00B1328B"/>
    <w:rsid w:val="00B13617"/>
    <w:rsid w:val="00B13A5D"/>
    <w:rsid w:val="00B13FD3"/>
    <w:rsid w:val="00B2179C"/>
    <w:rsid w:val="00B226E2"/>
    <w:rsid w:val="00B23853"/>
    <w:rsid w:val="00B254BD"/>
    <w:rsid w:val="00B265FB"/>
    <w:rsid w:val="00B278BC"/>
    <w:rsid w:val="00B30993"/>
    <w:rsid w:val="00B33F73"/>
    <w:rsid w:val="00B34116"/>
    <w:rsid w:val="00B34653"/>
    <w:rsid w:val="00B36B86"/>
    <w:rsid w:val="00B40272"/>
    <w:rsid w:val="00B431E7"/>
    <w:rsid w:val="00B43C14"/>
    <w:rsid w:val="00B43C3D"/>
    <w:rsid w:val="00B456FC"/>
    <w:rsid w:val="00B47230"/>
    <w:rsid w:val="00B514F5"/>
    <w:rsid w:val="00B52150"/>
    <w:rsid w:val="00B5324E"/>
    <w:rsid w:val="00B53381"/>
    <w:rsid w:val="00B55438"/>
    <w:rsid w:val="00B60727"/>
    <w:rsid w:val="00B61F0C"/>
    <w:rsid w:val="00B621FC"/>
    <w:rsid w:val="00B62D14"/>
    <w:rsid w:val="00B640C8"/>
    <w:rsid w:val="00B64C9E"/>
    <w:rsid w:val="00B71E75"/>
    <w:rsid w:val="00B74E5A"/>
    <w:rsid w:val="00B76B2E"/>
    <w:rsid w:val="00B77B6F"/>
    <w:rsid w:val="00B808A9"/>
    <w:rsid w:val="00B83238"/>
    <w:rsid w:val="00B838DD"/>
    <w:rsid w:val="00B84043"/>
    <w:rsid w:val="00B8593F"/>
    <w:rsid w:val="00B85B3B"/>
    <w:rsid w:val="00B864E7"/>
    <w:rsid w:val="00B90CB9"/>
    <w:rsid w:val="00B91676"/>
    <w:rsid w:val="00B91A76"/>
    <w:rsid w:val="00B9399C"/>
    <w:rsid w:val="00B94AF3"/>
    <w:rsid w:val="00B95028"/>
    <w:rsid w:val="00B95E58"/>
    <w:rsid w:val="00BA0AF6"/>
    <w:rsid w:val="00BA3B1F"/>
    <w:rsid w:val="00BA55F0"/>
    <w:rsid w:val="00BB059D"/>
    <w:rsid w:val="00BB2339"/>
    <w:rsid w:val="00BB2708"/>
    <w:rsid w:val="00BB4D87"/>
    <w:rsid w:val="00BC0528"/>
    <w:rsid w:val="00BC2F3C"/>
    <w:rsid w:val="00BC4C53"/>
    <w:rsid w:val="00BC590D"/>
    <w:rsid w:val="00BD04ED"/>
    <w:rsid w:val="00BD1212"/>
    <w:rsid w:val="00BD1A25"/>
    <w:rsid w:val="00BD2108"/>
    <w:rsid w:val="00BD4268"/>
    <w:rsid w:val="00BD5566"/>
    <w:rsid w:val="00BD70F0"/>
    <w:rsid w:val="00BE0FD8"/>
    <w:rsid w:val="00BE16E3"/>
    <w:rsid w:val="00BE2FF9"/>
    <w:rsid w:val="00BE4849"/>
    <w:rsid w:val="00BF4F23"/>
    <w:rsid w:val="00BF644C"/>
    <w:rsid w:val="00BF649B"/>
    <w:rsid w:val="00BF6ADB"/>
    <w:rsid w:val="00BF6CB4"/>
    <w:rsid w:val="00BF7758"/>
    <w:rsid w:val="00C004B5"/>
    <w:rsid w:val="00C01E2D"/>
    <w:rsid w:val="00C03A06"/>
    <w:rsid w:val="00C03BC4"/>
    <w:rsid w:val="00C04E99"/>
    <w:rsid w:val="00C05D3C"/>
    <w:rsid w:val="00C079F1"/>
    <w:rsid w:val="00C12097"/>
    <w:rsid w:val="00C134FD"/>
    <w:rsid w:val="00C1364F"/>
    <w:rsid w:val="00C13E9C"/>
    <w:rsid w:val="00C2122A"/>
    <w:rsid w:val="00C22913"/>
    <w:rsid w:val="00C22DFD"/>
    <w:rsid w:val="00C23A3E"/>
    <w:rsid w:val="00C23CD8"/>
    <w:rsid w:val="00C2481D"/>
    <w:rsid w:val="00C25B0F"/>
    <w:rsid w:val="00C272E9"/>
    <w:rsid w:val="00C3032E"/>
    <w:rsid w:val="00C30978"/>
    <w:rsid w:val="00C31431"/>
    <w:rsid w:val="00C31711"/>
    <w:rsid w:val="00C32D94"/>
    <w:rsid w:val="00C34DFD"/>
    <w:rsid w:val="00C36366"/>
    <w:rsid w:val="00C378AF"/>
    <w:rsid w:val="00C37A05"/>
    <w:rsid w:val="00C40CDD"/>
    <w:rsid w:val="00C42228"/>
    <w:rsid w:val="00C440B9"/>
    <w:rsid w:val="00C455BD"/>
    <w:rsid w:val="00C45EB2"/>
    <w:rsid w:val="00C4728A"/>
    <w:rsid w:val="00C473F0"/>
    <w:rsid w:val="00C50CDA"/>
    <w:rsid w:val="00C52BC6"/>
    <w:rsid w:val="00C530C9"/>
    <w:rsid w:val="00C53A81"/>
    <w:rsid w:val="00C57AB1"/>
    <w:rsid w:val="00C612EE"/>
    <w:rsid w:val="00C62915"/>
    <w:rsid w:val="00C6407E"/>
    <w:rsid w:val="00C66468"/>
    <w:rsid w:val="00C77DCB"/>
    <w:rsid w:val="00C77E86"/>
    <w:rsid w:val="00C814B3"/>
    <w:rsid w:val="00C81E4F"/>
    <w:rsid w:val="00C84991"/>
    <w:rsid w:val="00C868D3"/>
    <w:rsid w:val="00C91880"/>
    <w:rsid w:val="00C92092"/>
    <w:rsid w:val="00C924B6"/>
    <w:rsid w:val="00C925BB"/>
    <w:rsid w:val="00C931C0"/>
    <w:rsid w:val="00C93AF9"/>
    <w:rsid w:val="00CA3999"/>
    <w:rsid w:val="00CA3D7A"/>
    <w:rsid w:val="00CA5037"/>
    <w:rsid w:val="00CA51E3"/>
    <w:rsid w:val="00CA557E"/>
    <w:rsid w:val="00CA7D8E"/>
    <w:rsid w:val="00CB15FD"/>
    <w:rsid w:val="00CB34EA"/>
    <w:rsid w:val="00CB4D7D"/>
    <w:rsid w:val="00CB63BE"/>
    <w:rsid w:val="00CB7473"/>
    <w:rsid w:val="00CB7D03"/>
    <w:rsid w:val="00CC038B"/>
    <w:rsid w:val="00CC04AD"/>
    <w:rsid w:val="00CC1B9D"/>
    <w:rsid w:val="00CC235B"/>
    <w:rsid w:val="00CC4C61"/>
    <w:rsid w:val="00CD17CA"/>
    <w:rsid w:val="00CD2301"/>
    <w:rsid w:val="00CD3FB4"/>
    <w:rsid w:val="00CD4982"/>
    <w:rsid w:val="00CD5580"/>
    <w:rsid w:val="00CE06F0"/>
    <w:rsid w:val="00CE127D"/>
    <w:rsid w:val="00CE33A9"/>
    <w:rsid w:val="00CE379A"/>
    <w:rsid w:val="00CE5E59"/>
    <w:rsid w:val="00CE6F32"/>
    <w:rsid w:val="00CF3EDF"/>
    <w:rsid w:val="00CF6E54"/>
    <w:rsid w:val="00CF6F79"/>
    <w:rsid w:val="00D01DC0"/>
    <w:rsid w:val="00D04F01"/>
    <w:rsid w:val="00D05CBC"/>
    <w:rsid w:val="00D13D74"/>
    <w:rsid w:val="00D163CF"/>
    <w:rsid w:val="00D16706"/>
    <w:rsid w:val="00D16D02"/>
    <w:rsid w:val="00D17556"/>
    <w:rsid w:val="00D225D4"/>
    <w:rsid w:val="00D2344B"/>
    <w:rsid w:val="00D25ABC"/>
    <w:rsid w:val="00D27109"/>
    <w:rsid w:val="00D30393"/>
    <w:rsid w:val="00D309EC"/>
    <w:rsid w:val="00D32FD0"/>
    <w:rsid w:val="00D33010"/>
    <w:rsid w:val="00D34667"/>
    <w:rsid w:val="00D43FCE"/>
    <w:rsid w:val="00D47153"/>
    <w:rsid w:val="00D500A7"/>
    <w:rsid w:val="00D54543"/>
    <w:rsid w:val="00D54DDD"/>
    <w:rsid w:val="00D55B38"/>
    <w:rsid w:val="00D571D5"/>
    <w:rsid w:val="00D57757"/>
    <w:rsid w:val="00D60BBB"/>
    <w:rsid w:val="00D63017"/>
    <w:rsid w:val="00D64733"/>
    <w:rsid w:val="00D66612"/>
    <w:rsid w:val="00D717B0"/>
    <w:rsid w:val="00D74DD3"/>
    <w:rsid w:val="00D80880"/>
    <w:rsid w:val="00D80E62"/>
    <w:rsid w:val="00D8269F"/>
    <w:rsid w:val="00D84BCE"/>
    <w:rsid w:val="00D84FAD"/>
    <w:rsid w:val="00D86376"/>
    <w:rsid w:val="00D866EB"/>
    <w:rsid w:val="00D87068"/>
    <w:rsid w:val="00D913AD"/>
    <w:rsid w:val="00D979CC"/>
    <w:rsid w:val="00DA1362"/>
    <w:rsid w:val="00DA144C"/>
    <w:rsid w:val="00DA17DF"/>
    <w:rsid w:val="00DA50EC"/>
    <w:rsid w:val="00DA6538"/>
    <w:rsid w:val="00DA73F1"/>
    <w:rsid w:val="00DA748E"/>
    <w:rsid w:val="00DA7924"/>
    <w:rsid w:val="00DA7C6C"/>
    <w:rsid w:val="00DB1C0E"/>
    <w:rsid w:val="00DB1FCF"/>
    <w:rsid w:val="00DB4168"/>
    <w:rsid w:val="00DB5274"/>
    <w:rsid w:val="00DB7B44"/>
    <w:rsid w:val="00DC0E2C"/>
    <w:rsid w:val="00DC1C6D"/>
    <w:rsid w:val="00DC3648"/>
    <w:rsid w:val="00DC498F"/>
    <w:rsid w:val="00DC593E"/>
    <w:rsid w:val="00DC7ED2"/>
    <w:rsid w:val="00DD2746"/>
    <w:rsid w:val="00DD3129"/>
    <w:rsid w:val="00DD6F52"/>
    <w:rsid w:val="00DD7A3B"/>
    <w:rsid w:val="00DD7C79"/>
    <w:rsid w:val="00DE13C3"/>
    <w:rsid w:val="00DE3F51"/>
    <w:rsid w:val="00DE6A2A"/>
    <w:rsid w:val="00DF13F6"/>
    <w:rsid w:val="00DF28A2"/>
    <w:rsid w:val="00DF2FC4"/>
    <w:rsid w:val="00DF4DFF"/>
    <w:rsid w:val="00DF5572"/>
    <w:rsid w:val="00DF56C1"/>
    <w:rsid w:val="00E0015C"/>
    <w:rsid w:val="00E001BC"/>
    <w:rsid w:val="00E00C3C"/>
    <w:rsid w:val="00E029B4"/>
    <w:rsid w:val="00E04A5A"/>
    <w:rsid w:val="00E05304"/>
    <w:rsid w:val="00E06A4A"/>
    <w:rsid w:val="00E1096B"/>
    <w:rsid w:val="00E13C08"/>
    <w:rsid w:val="00E1622E"/>
    <w:rsid w:val="00E16CB6"/>
    <w:rsid w:val="00E23A10"/>
    <w:rsid w:val="00E24490"/>
    <w:rsid w:val="00E309A1"/>
    <w:rsid w:val="00E309C3"/>
    <w:rsid w:val="00E31BA7"/>
    <w:rsid w:val="00E321E6"/>
    <w:rsid w:val="00E32E4B"/>
    <w:rsid w:val="00E356A9"/>
    <w:rsid w:val="00E37ECC"/>
    <w:rsid w:val="00E420DB"/>
    <w:rsid w:val="00E43E8F"/>
    <w:rsid w:val="00E45AA4"/>
    <w:rsid w:val="00E479FF"/>
    <w:rsid w:val="00E517C2"/>
    <w:rsid w:val="00E51F79"/>
    <w:rsid w:val="00E52F19"/>
    <w:rsid w:val="00E53C1E"/>
    <w:rsid w:val="00E53CB7"/>
    <w:rsid w:val="00E54318"/>
    <w:rsid w:val="00E54767"/>
    <w:rsid w:val="00E57E9B"/>
    <w:rsid w:val="00E61106"/>
    <w:rsid w:val="00E61A15"/>
    <w:rsid w:val="00E64314"/>
    <w:rsid w:val="00E66C19"/>
    <w:rsid w:val="00E72884"/>
    <w:rsid w:val="00E738C7"/>
    <w:rsid w:val="00E7663B"/>
    <w:rsid w:val="00E81D19"/>
    <w:rsid w:val="00E82729"/>
    <w:rsid w:val="00E8604A"/>
    <w:rsid w:val="00E90285"/>
    <w:rsid w:val="00E90F56"/>
    <w:rsid w:val="00E91D32"/>
    <w:rsid w:val="00E94634"/>
    <w:rsid w:val="00E95D36"/>
    <w:rsid w:val="00E97416"/>
    <w:rsid w:val="00E97927"/>
    <w:rsid w:val="00EB08DA"/>
    <w:rsid w:val="00EB1010"/>
    <w:rsid w:val="00EB716F"/>
    <w:rsid w:val="00EB7564"/>
    <w:rsid w:val="00EC018F"/>
    <w:rsid w:val="00EC2A9F"/>
    <w:rsid w:val="00EC54B9"/>
    <w:rsid w:val="00EC6D53"/>
    <w:rsid w:val="00EC7770"/>
    <w:rsid w:val="00ED0064"/>
    <w:rsid w:val="00ED0556"/>
    <w:rsid w:val="00ED3631"/>
    <w:rsid w:val="00ED3895"/>
    <w:rsid w:val="00ED3F33"/>
    <w:rsid w:val="00EE0658"/>
    <w:rsid w:val="00EE07B3"/>
    <w:rsid w:val="00EE2146"/>
    <w:rsid w:val="00EE3F87"/>
    <w:rsid w:val="00EE6CDC"/>
    <w:rsid w:val="00EE79F7"/>
    <w:rsid w:val="00EF4198"/>
    <w:rsid w:val="00EF57B9"/>
    <w:rsid w:val="00EF66B5"/>
    <w:rsid w:val="00F008C0"/>
    <w:rsid w:val="00F012DA"/>
    <w:rsid w:val="00F02C33"/>
    <w:rsid w:val="00F0629E"/>
    <w:rsid w:val="00F06DDF"/>
    <w:rsid w:val="00F07A0A"/>
    <w:rsid w:val="00F07D0B"/>
    <w:rsid w:val="00F13227"/>
    <w:rsid w:val="00F14300"/>
    <w:rsid w:val="00F14F4E"/>
    <w:rsid w:val="00F159C6"/>
    <w:rsid w:val="00F15A68"/>
    <w:rsid w:val="00F15E96"/>
    <w:rsid w:val="00F16142"/>
    <w:rsid w:val="00F176DC"/>
    <w:rsid w:val="00F17748"/>
    <w:rsid w:val="00F2016E"/>
    <w:rsid w:val="00F21114"/>
    <w:rsid w:val="00F21B97"/>
    <w:rsid w:val="00F26D2E"/>
    <w:rsid w:val="00F276B1"/>
    <w:rsid w:val="00F304F6"/>
    <w:rsid w:val="00F31A62"/>
    <w:rsid w:val="00F321A6"/>
    <w:rsid w:val="00F3511E"/>
    <w:rsid w:val="00F362A5"/>
    <w:rsid w:val="00F368C5"/>
    <w:rsid w:val="00F37927"/>
    <w:rsid w:val="00F403FD"/>
    <w:rsid w:val="00F426DF"/>
    <w:rsid w:val="00F447C1"/>
    <w:rsid w:val="00F4496B"/>
    <w:rsid w:val="00F45BAB"/>
    <w:rsid w:val="00F47859"/>
    <w:rsid w:val="00F52CF5"/>
    <w:rsid w:val="00F55CCD"/>
    <w:rsid w:val="00F56803"/>
    <w:rsid w:val="00F57892"/>
    <w:rsid w:val="00F57B0F"/>
    <w:rsid w:val="00F605E4"/>
    <w:rsid w:val="00F60682"/>
    <w:rsid w:val="00F609EB"/>
    <w:rsid w:val="00F61069"/>
    <w:rsid w:val="00F625B2"/>
    <w:rsid w:val="00F634F2"/>
    <w:rsid w:val="00F66F2A"/>
    <w:rsid w:val="00F70E13"/>
    <w:rsid w:val="00F7216D"/>
    <w:rsid w:val="00F73568"/>
    <w:rsid w:val="00F73B8C"/>
    <w:rsid w:val="00F74BAE"/>
    <w:rsid w:val="00F77046"/>
    <w:rsid w:val="00F82706"/>
    <w:rsid w:val="00F83BB5"/>
    <w:rsid w:val="00F870ED"/>
    <w:rsid w:val="00F87824"/>
    <w:rsid w:val="00F91A71"/>
    <w:rsid w:val="00F92B45"/>
    <w:rsid w:val="00F936C5"/>
    <w:rsid w:val="00F93F6E"/>
    <w:rsid w:val="00F94A87"/>
    <w:rsid w:val="00F94ACF"/>
    <w:rsid w:val="00F95917"/>
    <w:rsid w:val="00F973FB"/>
    <w:rsid w:val="00F97473"/>
    <w:rsid w:val="00FA02B4"/>
    <w:rsid w:val="00FA42F5"/>
    <w:rsid w:val="00FA5C14"/>
    <w:rsid w:val="00FA5ECF"/>
    <w:rsid w:val="00FA5F3C"/>
    <w:rsid w:val="00FA6E68"/>
    <w:rsid w:val="00FB04BF"/>
    <w:rsid w:val="00FB0AB6"/>
    <w:rsid w:val="00FB4131"/>
    <w:rsid w:val="00FB6D38"/>
    <w:rsid w:val="00FB73D7"/>
    <w:rsid w:val="00FB7FE0"/>
    <w:rsid w:val="00FC0B98"/>
    <w:rsid w:val="00FC174B"/>
    <w:rsid w:val="00FC4194"/>
    <w:rsid w:val="00FC5A38"/>
    <w:rsid w:val="00FC765D"/>
    <w:rsid w:val="00FD4ED2"/>
    <w:rsid w:val="00FD7277"/>
    <w:rsid w:val="00FD7323"/>
    <w:rsid w:val="00FE0E8B"/>
    <w:rsid w:val="00FE2E29"/>
    <w:rsid w:val="00FE3E76"/>
    <w:rsid w:val="00FE58D0"/>
    <w:rsid w:val="00FE6F84"/>
    <w:rsid w:val="00FE6FE2"/>
    <w:rsid w:val="00FF0229"/>
    <w:rsid w:val="00FF0741"/>
    <w:rsid w:val="00FF43BD"/>
    <w:rsid w:val="00FF49BA"/>
    <w:rsid w:val="00FF5064"/>
    <w:rsid w:val="00FF5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C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3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3227"/>
    <w:rPr>
      <w:b/>
      <w:bCs/>
    </w:rPr>
  </w:style>
  <w:style w:type="paragraph" w:styleId="a5">
    <w:name w:val="No Spacing"/>
    <w:uiPriority w:val="1"/>
    <w:qFormat/>
    <w:rsid w:val="004243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E8AE4-D46D-4F4D-92D2-12346A6E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dcterms:created xsi:type="dcterms:W3CDTF">2018-10-09T18:38:00Z</dcterms:created>
  <dcterms:modified xsi:type="dcterms:W3CDTF">2018-10-25T06:26:00Z</dcterms:modified>
</cp:coreProperties>
</file>